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7C" w:rsidRPr="00314E0F" w:rsidRDefault="00D10C7C" w:rsidP="0024490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Итоги оценки соответствия качества муниципальных услуг стандартам качества муниципальных услуг в Шарыповском районе  за 201</w:t>
      </w:r>
      <w:r w:rsidR="00EA21B8">
        <w:rPr>
          <w:rFonts w:ascii="Times New Roman" w:hAnsi="Times New Roman" w:cs="Times New Roman"/>
          <w:b/>
          <w:sz w:val="28"/>
          <w:szCs w:val="28"/>
        </w:rPr>
        <w:t>4</w:t>
      </w:r>
      <w:r w:rsidRPr="00314E0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0C7C" w:rsidRPr="00314E0F" w:rsidRDefault="00D10C7C" w:rsidP="0024490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7C" w:rsidRPr="00314E0F" w:rsidRDefault="009E1739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В течение 201</w:t>
      </w:r>
      <w:r w:rsidR="00EA21B8">
        <w:rPr>
          <w:rFonts w:ascii="Times New Roman" w:hAnsi="Times New Roman" w:cs="Times New Roman"/>
          <w:sz w:val="28"/>
          <w:szCs w:val="28"/>
        </w:rPr>
        <w:t>4</w:t>
      </w:r>
      <w:r w:rsidRPr="00314E0F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целях повышения качества муниципальных услуг, оказываемых населению Шарыповского района, </w:t>
      </w:r>
      <w:r w:rsidR="00E83864" w:rsidRPr="00E83864">
        <w:rPr>
          <w:rFonts w:ascii="Times New Roman" w:hAnsi="Times New Roman" w:cs="Times New Roman"/>
          <w:sz w:val="28"/>
          <w:szCs w:val="28"/>
        </w:rPr>
        <w:t xml:space="preserve">казенными учреждениями, созданными для осуществления муниципальных функций  в целях </w:t>
      </w:r>
      <w:proofErr w:type="gramStart"/>
      <w:r w:rsidR="00E83864" w:rsidRPr="00E83864">
        <w:rPr>
          <w:rFonts w:ascii="Times New Roman" w:hAnsi="Times New Roman" w:cs="Times New Roman"/>
          <w:sz w:val="28"/>
          <w:szCs w:val="28"/>
        </w:rPr>
        <w:t>обеспечения реализации полномочий администрации района</w:t>
      </w:r>
      <w:proofErr w:type="gramEnd"/>
      <w:r w:rsidR="0037228E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D10C7C" w:rsidRPr="00314E0F">
        <w:rPr>
          <w:rFonts w:ascii="Times New Roman" w:hAnsi="Times New Roman" w:cs="Times New Roman"/>
          <w:sz w:val="28"/>
          <w:szCs w:val="28"/>
        </w:rPr>
        <w:t>проводилась работа по оценке соответствия качеств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фактически оказываемых </w:t>
      </w:r>
      <w:r w:rsidRPr="00314E0F">
        <w:rPr>
          <w:rFonts w:ascii="Times New Roman" w:hAnsi="Times New Roman" w:cs="Times New Roman"/>
          <w:sz w:val="28"/>
          <w:szCs w:val="28"/>
        </w:rPr>
        <w:t>услуг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установленным стандартам. </w:t>
      </w:r>
    </w:p>
    <w:p w:rsidR="00D10C7C" w:rsidRPr="00314E0F" w:rsidRDefault="00D10C7C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>Д</w:t>
      </w:r>
      <w:r w:rsidR="00154E67" w:rsidRPr="00314E0F">
        <w:rPr>
          <w:rFonts w:ascii="Times New Roman" w:hAnsi="Times New Roman" w:cs="Times New Roman"/>
          <w:sz w:val="28"/>
          <w:szCs w:val="28"/>
        </w:rPr>
        <w:t>анная оценк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1739" w:rsidRPr="00314E0F">
        <w:rPr>
          <w:rFonts w:ascii="Times New Roman" w:hAnsi="Times New Roman" w:cs="Times New Roman"/>
          <w:sz w:val="28"/>
          <w:szCs w:val="28"/>
        </w:rPr>
        <w:t>проводилась</w:t>
      </w:r>
      <w:r w:rsidRPr="00314E0F">
        <w:rPr>
          <w:rFonts w:ascii="Times New Roman" w:hAnsi="Times New Roman" w:cs="Times New Roman"/>
          <w:sz w:val="28"/>
          <w:szCs w:val="28"/>
        </w:rPr>
        <w:t xml:space="preserve"> с целью выявления потенциальных возможностей для повышения требований к качеству муниципальных услуг</w:t>
      </w:r>
      <w:r w:rsidR="0037228E" w:rsidRPr="00314E0F">
        <w:rPr>
          <w:rFonts w:ascii="Times New Roman" w:hAnsi="Times New Roman" w:cs="Times New Roman"/>
          <w:sz w:val="28"/>
          <w:szCs w:val="28"/>
        </w:rPr>
        <w:t>, установления случаев и причин несоблюдения стандартов</w:t>
      </w:r>
      <w:r w:rsidRPr="00314E0F">
        <w:rPr>
          <w:rFonts w:ascii="Times New Roman" w:hAnsi="Times New Roman" w:cs="Times New Roman"/>
          <w:sz w:val="28"/>
          <w:szCs w:val="28"/>
        </w:rPr>
        <w:t>.</w:t>
      </w:r>
    </w:p>
    <w:p w:rsidR="005D0FDF" w:rsidRPr="00314E0F" w:rsidRDefault="00154E67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О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ценка осуществляется с использованием </w:t>
      </w:r>
      <w:r w:rsidRPr="00314E0F">
        <w:rPr>
          <w:rFonts w:ascii="Times New Roman" w:hAnsi="Times New Roman" w:cs="Times New Roman"/>
          <w:sz w:val="28"/>
          <w:szCs w:val="28"/>
        </w:rPr>
        <w:t xml:space="preserve">двух методов - </w:t>
      </w:r>
      <w:r w:rsidR="00D10C7C" w:rsidRPr="00314E0F">
        <w:rPr>
          <w:rFonts w:ascii="Times New Roman" w:hAnsi="Times New Roman" w:cs="Times New Roman"/>
          <w:sz w:val="28"/>
          <w:szCs w:val="28"/>
        </w:rPr>
        <w:t>мониторинг</w:t>
      </w:r>
      <w:r w:rsidRPr="00314E0F">
        <w:rPr>
          <w:rFonts w:ascii="Times New Roman" w:hAnsi="Times New Roman" w:cs="Times New Roman"/>
          <w:sz w:val="28"/>
          <w:szCs w:val="28"/>
        </w:rPr>
        <w:t>а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соответствия качества </w:t>
      </w:r>
      <w:r w:rsidRPr="00314E0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14E0F">
        <w:rPr>
          <w:rFonts w:ascii="Times New Roman" w:hAnsi="Times New Roman" w:cs="Times New Roman"/>
          <w:sz w:val="28"/>
          <w:szCs w:val="28"/>
        </w:rPr>
        <w:t>установленным стандартам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</w:rPr>
        <w:t xml:space="preserve">(далее – мониторинг) и специального опроса </w:t>
      </w:r>
      <w:r w:rsidR="00D10C7C" w:rsidRPr="00314E0F">
        <w:rPr>
          <w:rFonts w:ascii="Times New Roman" w:hAnsi="Times New Roman" w:cs="Times New Roman"/>
          <w:sz w:val="28"/>
          <w:szCs w:val="28"/>
        </w:rPr>
        <w:t xml:space="preserve">населения о качестве оказываемых услуг (далее - опрос). </w:t>
      </w:r>
    </w:p>
    <w:p w:rsidR="000B1F70" w:rsidRPr="00314E0F" w:rsidRDefault="005D0FDF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сбора и анализа информации о состоянии качества фактически оказываемых услуг и соблюдении установленных стандартов. </w:t>
      </w:r>
    </w:p>
    <w:p w:rsidR="000B1F70" w:rsidRPr="00314E0F" w:rsidRDefault="005D0FDF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Специальный опрос </w:t>
      </w:r>
      <w:r w:rsidR="001868F0" w:rsidRPr="00314E0F">
        <w:rPr>
          <w:rFonts w:ascii="Times New Roman" w:hAnsi="Times New Roman" w:cs="Times New Roman"/>
          <w:sz w:val="28"/>
          <w:szCs w:val="28"/>
        </w:rPr>
        <w:t>проводится путем опроса граждан проживающих на территории района с целью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868F0" w:rsidRPr="00314E0F">
        <w:rPr>
          <w:rFonts w:ascii="Times New Roman" w:hAnsi="Times New Roman" w:cs="Times New Roman"/>
          <w:sz w:val="28"/>
          <w:szCs w:val="28"/>
        </w:rPr>
        <w:t>я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мнения о качестве оказываемых услуг, непосредственно затрагивающих </w:t>
      </w:r>
      <w:r w:rsidR="001868F0" w:rsidRPr="00314E0F">
        <w:rPr>
          <w:rFonts w:ascii="Times New Roman" w:hAnsi="Times New Roman" w:cs="Times New Roman"/>
          <w:sz w:val="28"/>
          <w:szCs w:val="28"/>
        </w:rPr>
        <w:t>их</w:t>
      </w:r>
      <w:r w:rsidR="000B1F70" w:rsidRPr="00314E0F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D10C7C" w:rsidRPr="00E83864" w:rsidRDefault="00D10C7C" w:rsidP="002449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Порядок проведения мониторинга и Порядок проведения специального опроса размещен на сайте администрации Шарыповского района в сети Интернет  (</w:t>
      </w:r>
      <w:r w:rsidR="00E83864" w:rsidRPr="00E83864">
        <w:rPr>
          <w:rFonts w:ascii="Times New Roman" w:hAnsi="Times New Roman" w:cs="Times New Roman"/>
          <w:sz w:val="28"/>
          <w:szCs w:val="28"/>
        </w:rPr>
        <w:t>П</w:t>
      </w:r>
      <w:r w:rsidRPr="00E83864">
        <w:rPr>
          <w:rFonts w:ascii="Times New Roman" w:hAnsi="Times New Roman" w:cs="Times New Roman"/>
          <w:sz w:val="28"/>
          <w:szCs w:val="28"/>
        </w:rPr>
        <w:t>остановление АШР от 29.07.2009</w:t>
      </w:r>
      <w:r w:rsidR="007237AA" w:rsidRPr="00E83864">
        <w:rPr>
          <w:rFonts w:ascii="Times New Roman" w:hAnsi="Times New Roman" w:cs="Times New Roman"/>
          <w:sz w:val="28"/>
          <w:szCs w:val="28"/>
        </w:rPr>
        <w:t xml:space="preserve"> </w:t>
      </w:r>
      <w:r w:rsidRPr="00E83864">
        <w:rPr>
          <w:rFonts w:ascii="Times New Roman" w:hAnsi="Times New Roman" w:cs="Times New Roman"/>
          <w:sz w:val="28"/>
          <w:szCs w:val="28"/>
        </w:rPr>
        <w:t>г</w:t>
      </w:r>
      <w:r w:rsidR="007237AA" w:rsidRPr="00E83864">
        <w:rPr>
          <w:rFonts w:ascii="Times New Roman" w:hAnsi="Times New Roman" w:cs="Times New Roman"/>
          <w:sz w:val="28"/>
          <w:szCs w:val="28"/>
        </w:rPr>
        <w:t>ода</w:t>
      </w:r>
      <w:r w:rsidRPr="00E83864">
        <w:rPr>
          <w:rFonts w:ascii="Times New Roman" w:hAnsi="Times New Roman" w:cs="Times New Roman"/>
          <w:sz w:val="28"/>
          <w:szCs w:val="28"/>
        </w:rPr>
        <w:t xml:space="preserve"> № 543-п</w:t>
      </w:r>
      <w:r w:rsidR="00E83864" w:rsidRPr="00E83864">
        <w:rPr>
          <w:rFonts w:ascii="Times New Roman" w:hAnsi="Times New Roman" w:cs="Times New Roman"/>
          <w:sz w:val="28"/>
          <w:szCs w:val="28"/>
        </w:rPr>
        <w:t>,</w:t>
      </w:r>
      <w:r w:rsidRPr="00E83864">
        <w:rPr>
          <w:rFonts w:ascii="Times New Roman" w:hAnsi="Times New Roman" w:cs="Times New Roman"/>
          <w:sz w:val="28"/>
          <w:szCs w:val="28"/>
        </w:rPr>
        <w:t xml:space="preserve"> </w:t>
      </w:r>
      <w:r w:rsidRPr="00E838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3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3864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Pr="00E83864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E838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3864">
        <w:rPr>
          <w:rFonts w:ascii="Times New Roman" w:hAnsi="Times New Roman" w:cs="Times New Roman"/>
          <w:sz w:val="28"/>
          <w:szCs w:val="28"/>
        </w:rPr>
        <w:t>).</w:t>
      </w:r>
    </w:p>
    <w:p w:rsidR="00D10C7C" w:rsidRPr="00314E0F" w:rsidRDefault="00D10C7C" w:rsidP="002449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проса населения района  была  определена общая оценка соответствия качества фактически предоставляемых муниципальных услуг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314E0F">
        <w:rPr>
          <w:rFonts w:ascii="Times New Roman" w:hAnsi="Times New Roman" w:cs="Times New Roman"/>
          <w:sz w:val="28"/>
          <w:szCs w:val="28"/>
        </w:rPr>
        <w:t>стандартам качества в разрезе услуг включенных в перечень муниципальных услуг Шарыповского района.</w:t>
      </w:r>
    </w:p>
    <w:p w:rsidR="00D10C7C" w:rsidRPr="00314E0F" w:rsidRDefault="00D10C7C" w:rsidP="002449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Cs/>
          <w:sz w:val="28"/>
          <w:szCs w:val="28"/>
        </w:rPr>
        <w:t>Всего  в 201</w:t>
      </w:r>
      <w:r w:rsidR="00EA21B8">
        <w:rPr>
          <w:rFonts w:ascii="Times New Roman" w:hAnsi="Times New Roman" w:cs="Times New Roman"/>
          <w:bCs/>
          <w:sz w:val="28"/>
          <w:szCs w:val="28"/>
        </w:rPr>
        <w:t>4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EA21B8">
        <w:rPr>
          <w:rFonts w:ascii="Times New Roman" w:hAnsi="Times New Roman" w:cs="Times New Roman"/>
          <w:bCs/>
          <w:sz w:val="28"/>
          <w:szCs w:val="28"/>
        </w:rPr>
        <w:t>было опрошено 1085 человек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EA21B8">
        <w:rPr>
          <w:rFonts w:ascii="Times New Roman" w:hAnsi="Times New Roman" w:cs="Times New Roman"/>
          <w:bCs/>
          <w:sz w:val="28"/>
          <w:szCs w:val="28"/>
        </w:rPr>
        <w:t>55,6</w:t>
      </w:r>
      <w:r w:rsidRPr="00314E0F">
        <w:rPr>
          <w:rFonts w:ascii="Times New Roman" w:hAnsi="Times New Roman" w:cs="Times New Roman"/>
          <w:bCs/>
          <w:sz w:val="28"/>
          <w:szCs w:val="28"/>
        </w:rPr>
        <w:t>% от общего числа получателей услуг</w:t>
      </w:r>
      <w:r w:rsidR="001868F0" w:rsidRPr="00314E0F">
        <w:rPr>
          <w:rFonts w:ascii="Times New Roman" w:hAnsi="Times New Roman" w:cs="Times New Roman"/>
          <w:bCs/>
          <w:sz w:val="28"/>
          <w:szCs w:val="28"/>
        </w:rPr>
        <w:t>.</w:t>
      </w:r>
      <w:r w:rsidRPr="0031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8F0" w:rsidRPr="00314E0F">
        <w:rPr>
          <w:rFonts w:ascii="Times New Roman" w:hAnsi="Times New Roman" w:cs="Times New Roman"/>
          <w:sz w:val="28"/>
          <w:szCs w:val="28"/>
        </w:rPr>
        <w:t>П</w:t>
      </w:r>
      <w:r w:rsidRPr="00314E0F">
        <w:rPr>
          <w:rFonts w:ascii="Times New Roman" w:hAnsi="Times New Roman" w:cs="Times New Roman"/>
          <w:sz w:val="28"/>
          <w:szCs w:val="28"/>
        </w:rPr>
        <w:t>о сравнению с предыдущим год</w:t>
      </w:r>
      <w:r w:rsidR="001F6790" w:rsidRPr="00314E0F">
        <w:rPr>
          <w:rFonts w:ascii="Times New Roman" w:hAnsi="Times New Roman" w:cs="Times New Roman"/>
          <w:sz w:val="28"/>
          <w:szCs w:val="28"/>
        </w:rPr>
        <w:t>ом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37228E" w:rsidRPr="00314E0F">
        <w:rPr>
          <w:rFonts w:ascii="Times New Roman" w:hAnsi="Times New Roman" w:cs="Times New Roman"/>
          <w:sz w:val="28"/>
          <w:szCs w:val="28"/>
        </w:rPr>
        <w:t>уровень</w:t>
      </w:r>
      <w:r w:rsidRPr="00314E0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37228E" w:rsidRPr="00314E0F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850DED" w:rsidRPr="00314E0F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A21B8">
        <w:rPr>
          <w:rFonts w:ascii="Times New Roman" w:hAnsi="Times New Roman" w:cs="Times New Roman"/>
          <w:sz w:val="28"/>
          <w:szCs w:val="28"/>
        </w:rPr>
        <w:t>42,6</w:t>
      </w:r>
      <w:r w:rsidR="001F6790" w:rsidRPr="00314E0F">
        <w:rPr>
          <w:rFonts w:ascii="Times New Roman" w:hAnsi="Times New Roman" w:cs="Times New Roman"/>
          <w:sz w:val="28"/>
          <w:szCs w:val="28"/>
        </w:rPr>
        <w:t xml:space="preserve">%. </w:t>
      </w:r>
      <w:r w:rsidR="001868F0" w:rsidRPr="00314E0F">
        <w:rPr>
          <w:rFonts w:ascii="Times New Roman" w:hAnsi="Times New Roman" w:cs="Times New Roman"/>
          <w:sz w:val="28"/>
          <w:szCs w:val="28"/>
        </w:rPr>
        <w:t>В течение года ж</w:t>
      </w:r>
      <w:r w:rsidRPr="00314E0F">
        <w:rPr>
          <w:rFonts w:ascii="Times New Roman" w:hAnsi="Times New Roman" w:cs="Times New Roman"/>
          <w:sz w:val="28"/>
          <w:szCs w:val="28"/>
        </w:rPr>
        <w:t>алоб и претензий на качество предоставляемых муниципальных услуг</w:t>
      </w:r>
      <w:r w:rsidRPr="0031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</w:rPr>
        <w:t xml:space="preserve">от </w:t>
      </w:r>
      <w:r w:rsidR="0037228E" w:rsidRPr="00314E0F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314E0F">
        <w:rPr>
          <w:rFonts w:ascii="Times New Roman" w:hAnsi="Times New Roman" w:cs="Times New Roman"/>
          <w:sz w:val="28"/>
          <w:szCs w:val="28"/>
        </w:rPr>
        <w:t xml:space="preserve">  не поступало. 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Результаты опроса  и мониторинга в разрезе услуг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A43DC3" w:rsidRPr="00314E0F" w:rsidRDefault="00A43DC3" w:rsidP="00A43D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</w:t>
      </w:r>
      <w:r w:rsidRPr="00314E0F">
        <w:rPr>
          <w:rFonts w:ascii="Times New Roman" w:hAnsi="Times New Roman" w:cs="Times New Roman"/>
          <w:b/>
          <w:i/>
          <w:sz w:val="28"/>
          <w:szCs w:val="28"/>
        </w:rPr>
        <w:t>Организация и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общеобразовательных школах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B5C" w:rsidRPr="00314E0F" w:rsidRDefault="00897B5C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314E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3DC3" w:rsidRPr="00314E0F" w:rsidRDefault="00EA21B8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 респондентов считают, что оказанные услуги удовлетворяют их потребности и соответствуют стандартам качества, </w:t>
      </w:r>
      <w:r w:rsidR="00A43DC3" w:rsidRPr="00E8386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3DC3" w:rsidRPr="00E838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данный показатель  состав</w:t>
      </w:r>
      <w:r w:rsidR="00FD10DB">
        <w:rPr>
          <w:rFonts w:ascii="Times New Roman" w:hAnsi="Times New Roman" w:cs="Times New Roman"/>
          <w:sz w:val="28"/>
          <w:szCs w:val="28"/>
        </w:rPr>
        <w:t>лял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3</w:t>
      </w:r>
      <w:r w:rsidR="00280C3C" w:rsidRPr="00314E0F">
        <w:rPr>
          <w:rFonts w:ascii="Times New Roman" w:hAnsi="Times New Roman" w:cs="Times New Roman"/>
          <w:sz w:val="28"/>
          <w:szCs w:val="28"/>
        </w:rPr>
        <w:t>%.</w:t>
      </w:r>
      <w:r w:rsidR="00FD10DB">
        <w:rPr>
          <w:rFonts w:ascii="Times New Roman" w:hAnsi="Times New Roman" w:cs="Times New Roman"/>
          <w:sz w:val="28"/>
          <w:szCs w:val="28"/>
        </w:rPr>
        <w:t xml:space="preserve"> </w:t>
      </w:r>
      <w:r w:rsidR="00FD10DB" w:rsidRPr="00FD10DB">
        <w:rPr>
          <w:rFonts w:ascii="Times New Roman" w:hAnsi="Times New Roman" w:cs="Times New Roman"/>
          <w:sz w:val="28"/>
          <w:szCs w:val="28"/>
        </w:rPr>
        <w:t>По сравнению с 2013 годом показатель увеличился на 0,7%.</w:t>
      </w:r>
    </w:p>
    <w:p w:rsidR="00D50355" w:rsidRPr="00314E0F" w:rsidRDefault="00EA21B8" w:rsidP="00D50355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228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055837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считают, что услуга не соответствует выполнению требований к режиму работы, к информационному обеспечению и срокам предоставления. </w:t>
      </w:r>
    </w:p>
    <w:p w:rsidR="00A43DC3" w:rsidRPr="00314E0F" w:rsidRDefault="00D94320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FD10D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314E0F">
        <w:rPr>
          <w:rFonts w:ascii="Times New Roman" w:hAnsi="Times New Roman" w:cs="Times New Roman"/>
          <w:sz w:val="28"/>
          <w:szCs w:val="28"/>
        </w:rPr>
        <w:t xml:space="preserve">качества фактически предоставляемых </w:t>
      </w:r>
      <w:r w:rsidR="00FD10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14E0F">
        <w:rPr>
          <w:rFonts w:ascii="Times New Roman" w:hAnsi="Times New Roman" w:cs="Times New Roman"/>
          <w:sz w:val="28"/>
          <w:szCs w:val="28"/>
        </w:rPr>
        <w:t>услуг установленным стандартам</w:t>
      </w:r>
      <w:r w:rsidR="00FD10D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FD10DB">
        <w:rPr>
          <w:rFonts w:ascii="Times New Roman" w:hAnsi="Times New Roman" w:cs="Times New Roman"/>
          <w:sz w:val="28"/>
          <w:szCs w:val="28"/>
        </w:rPr>
        <w:t>нарушения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A43DC3" w:rsidRPr="00314E0F">
        <w:rPr>
          <w:rFonts w:ascii="Times New Roman" w:hAnsi="Times New Roman" w:cs="Times New Roman"/>
          <w:spacing w:val="-1"/>
          <w:sz w:val="28"/>
          <w:szCs w:val="28"/>
        </w:rPr>
        <w:t xml:space="preserve">требований </w:t>
      </w:r>
      <w:r w:rsidR="001868F0" w:rsidRPr="00314E0F">
        <w:rPr>
          <w:rFonts w:ascii="Times New Roman" w:hAnsi="Times New Roman" w:cs="Times New Roman"/>
          <w:sz w:val="28"/>
          <w:szCs w:val="28"/>
        </w:rPr>
        <w:t>не выявил</w:t>
      </w:r>
      <w:r w:rsidR="00A43DC3" w:rsidRPr="00314E0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50DED" w:rsidRPr="009F480C" w:rsidRDefault="00850DED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F480C">
        <w:rPr>
          <w:rFonts w:ascii="Times New Roman" w:hAnsi="Times New Roman" w:cs="Times New Roman"/>
          <w:spacing w:val="-1"/>
          <w:sz w:val="28"/>
          <w:szCs w:val="28"/>
        </w:rPr>
        <w:t>Для увеличения доли удовлетворенных предоставл</w:t>
      </w:r>
      <w:r w:rsidR="009F480C">
        <w:rPr>
          <w:rFonts w:ascii="Times New Roman" w:hAnsi="Times New Roman" w:cs="Times New Roman"/>
          <w:spacing w:val="-1"/>
          <w:sz w:val="28"/>
          <w:szCs w:val="28"/>
        </w:rPr>
        <w:t>ением услуги респондентов в 2015</w:t>
      </w:r>
      <w:r w:rsidRPr="009F480C">
        <w:rPr>
          <w:rFonts w:ascii="Times New Roman" w:hAnsi="Times New Roman" w:cs="Times New Roman"/>
          <w:spacing w:val="-1"/>
          <w:sz w:val="28"/>
          <w:szCs w:val="28"/>
        </w:rPr>
        <w:t xml:space="preserve"> году в рамках муниципальной программы «Развитие образования</w:t>
      </w:r>
      <w:r w:rsidR="009F480C">
        <w:rPr>
          <w:rFonts w:ascii="Times New Roman" w:hAnsi="Times New Roman" w:cs="Times New Roman"/>
          <w:spacing w:val="-1"/>
          <w:sz w:val="28"/>
          <w:szCs w:val="28"/>
        </w:rPr>
        <w:t xml:space="preserve"> на 2014-2017</w:t>
      </w:r>
      <w:r w:rsidR="00055837" w:rsidRPr="009F480C">
        <w:rPr>
          <w:rFonts w:ascii="Times New Roman" w:hAnsi="Times New Roman" w:cs="Times New Roman"/>
          <w:spacing w:val="-1"/>
          <w:sz w:val="28"/>
          <w:szCs w:val="28"/>
        </w:rPr>
        <w:t xml:space="preserve"> годы» планируется приобретение учебного оборудования для кабинетов и лабораторий, аппаратуры и другого специального оборудования для учебных целей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314E0F">
        <w:rPr>
          <w:rFonts w:ascii="Times New Roman" w:hAnsi="Times New Roman" w:cs="Times New Roman"/>
          <w:b/>
          <w:i/>
          <w:sz w:val="28"/>
          <w:szCs w:val="28"/>
        </w:rPr>
        <w:t>Организация предоставления дополнительного образования в  муниципальных образовательных учреждениях дополнительного образования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A43DC3" w:rsidRPr="00314E0F" w:rsidRDefault="00EA21B8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6</w:t>
      </w:r>
      <w:r w:rsidR="00A43DC3" w:rsidRPr="00314E0F">
        <w:rPr>
          <w:rFonts w:ascii="Times New Roman" w:hAnsi="Times New Roman" w:cs="Times New Roman"/>
          <w:sz w:val="28"/>
          <w:szCs w:val="28"/>
        </w:rPr>
        <w:t>% респондентов считают, что оказанные услуги соответствуют стандартам качества,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4984" w:rsidRPr="00314E0F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составлял </w:t>
      </w:r>
      <w:r>
        <w:rPr>
          <w:rFonts w:ascii="Times New Roman" w:hAnsi="Times New Roman" w:cs="Times New Roman"/>
          <w:sz w:val="28"/>
          <w:szCs w:val="28"/>
        </w:rPr>
        <w:t>97,2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E856C1" w:rsidRPr="00314E0F" w:rsidRDefault="008717B8" w:rsidP="008717B8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EA2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неудовлетворенных </w:t>
      </w:r>
      <w:r w:rsidRPr="00314E0F">
        <w:rPr>
          <w:rFonts w:ascii="Times New Roman" w:hAnsi="Times New Roman" w:cs="Times New Roman"/>
          <w:sz w:val="28"/>
          <w:szCs w:val="28"/>
        </w:rPr>
        <w:t>информационн</w:t>
      </w:r>
      <w:r w:rsidR="00E856C1" w:rsidRPr="00314E0F">
        <w:rPr>
          <w:rFonts w:ascii="Times New Roman" w:hAnsi="Times New Roman" w:cs="Times New Roman"/>
          <w:sz w:val="28"/>
          <w:szCs w:val="28"/>
        </w:rPr>
        <w:t>ым</w:t>
      </w:r>
      <w:r w:rsidRPr="00314E0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856C1" w:rsidRPr="00314E0F">
        <w:rPr>
          <w:rFonts w:ascii="Times New Roman" w:hAnsi="Times New Roman" w:cs="Times New Roman"/>
          <w:sz w:val="28"/>
          <w:szCs w:val="28"/>
        </w:rPr>
        <w:t>ем</w:t>
      </w:r>
      <w:r w:rsidR="00EA21B8">
        <w:rPr>
          <w:rFonts w:ascii="Times New Roman" w:hAnsi="Times New Roman" w:cs="Times New Roman"/>
          <w:sz w:val="28"/>
          <w:szCs w:val="28"/>
        </w:rPr>
        <w:t>, организацией предоставления дополнительного образования в школах и выполнением требований к режиму работы</w:t>
      </w:r>
      <w:r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4842AF" w:rsidRPr="00314E0F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Pr="00314E0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1B8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1</w:t>
      </w:r>
      <w:r w:rsidR="00EA21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EA21B8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и составило </w:t>
      </w:r>
      <w:r w:rsidR="00EA2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4%. </w:t>
      </w:r>
    </w:p>
    <w:p w:rsidR="000C3568" w:rsidRPr="000C3568" w:rsidRDefault="000C3568" w:rsidP="000C35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8717B8" w:rsidRPr="00314E0F" w:rsidRDefault="008717B8" w:rsidP="007C1A0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iCs/>
          <w:sz w:val="28"/>
          <w:szCs w:val="28"/>
        </w:rPr>
        <w:t>3. Организация предоставления дошкольного образования по программам дошкольного воспитания.</w:t>
      </w: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Pr="00314E0F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A43DC3" w:rsidRPr="00314E0F" w:rsidRDefault="00FC19DC" w:rsidP="00FE4F5B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>96,</w:t>
      </w:r>
      <w:r w:rsidR="00EA21B8">
        <w:rPr>
          <w:rFonts w:ascii="Times New Roman" w:hAnsi="Times New Roman" w:cs="Times New Roman"/>
          <w:sz w:val="28"/>
          <w:szCs w:val="28"/>
        </w:rPr>
        <w:t>6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% респондентов считают, что оказываемые услуги соответствуют стандартам качества, 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данный показатель </w:t>
      </w:r>
      <w:r w:rsidR="00EA21B8">
        <w:rPr>
          <w:rFonts w:ascii="Times New Roman" w:hAnsi="Times New Roman" w:cs="Times New Roman"/>
          <w:sz w:val="28"/>
          <w:szCs w:val="28"/>
        </w:rPr>
        <w:t>снизился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 на  </w:t>
      </w:r>
      <w:r w:rsidR="00A246F3" w:rsidRPr="00314E0F">
        <w:rPr>
          <w:rFonts w:ascii="Times New Roman" w:hAnsi="Times New Roman" w:cs="Times New Roman"/>
          <w:sz w:val="28"/>
          <w:szCs w:val="28"/>
        </w:rPr>
        <w:t>0,</w:t>
      </w:r>
      <w:r w:rsidR="00EA21B8">
        <w:rPr>
          <w:rFonts w:ascii="Times New Roman" w:hAnsi="Times New Roman" w:cs="Times New Roman"/>
          <w:sz w:val="28"/>
          <w:szCs w:val="28"/>
        </w:rPr>
        <w:t>2</w:t>
      </w:r>
      <w:r w:rsidR="00E856C1" w:rsidRPr="00314E0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43DC3" w:rsidRPr="00314E0F" w:rsidRDefault="00EF6BED" w:rsidP="00A43DC3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3F77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108C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 не</w:t>
      </w:r>
      <w:r w:rsidR="0001108C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ы информационным обеспечением, </w:t>
      </w:r>
      <w:r w:rsidR="00A43DC3" w:rsidRPr="00314E0F">
        <w:rPr>
          <w:rFonts w:ascii="Times New Roman" w:hAnsi="Times New Roman" w:cs="Times New Roman"/>
          <w:sz w:val="28"/>
          <w:szCs w:val="28"/>
        </w:rPr>
        <w:t>срокам</w:t>
      </w:r>
      <w:r w:rsidR="0001108C" w:rsidRPr="00314E0F">
        <w:rPr>
          <w:rFonts w:ascii="Times New Roman" w:hAnsi="Times New Roman" w:cs="Times New Roman"/>
          <w:sz w:val="28"/>
          <w:szCs w:val="28"/>
        </w:rPr>
        <w:t>и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F77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4E0F">
        <w:rPr>
          <w:rFonts w:ascii="Times New Roman" w:hAnsi="Times New Roman" w:cs="Times New Roman"/>
          <w:sz w:val="28"/>
          <w:szCs w:val="28"/>
        </w:rPr>
        <w:t>.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="0048070E" w:rsidRPr="00314E0F">
        <w:rPr>
          <w:rFonts w:ascii="Times New Roman" w:hAnsi="Times New Roman" w:cs="Times New Roman"/>
          <w:sz w:val="28"/>
          <w:szCs w:val="28"/>
        </w:rPr>
        <w:t>П</w:t>
      </w:r>
      <w:r w:rsidR="0048070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201</w:t>
      </w:r>
      <w:r w:rsidR="003F77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070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="0048070E" w:rsidRPr="00314E0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F770B">
        <w:rPr>
          <w:rFonts w:ascii="Times New Roman" w:hAnsi="Times New Roman" w:cs="Times New Roman"/>
          <w:sz w:val="28"/>
          <w:szCs w:val="28"/>
        </w:rPr>
        <w:t>увеличился</w:t>
      </w:r>
      <w:r w:rsidR="0048070E" w:rsidRPr="00314E0F">
        <w:rPr>
          <w:rFonts w:ascii="Times New Roman" w:hAnsi="Times New Roman" w:cs="Times New Roman"/>
          <w:sz w:val="28"/>
          <w:szCs w:val="28"/>
        </w:rPr>
        <w:t xml:space="preserve"> на </w:t>
      </w:r>
      <w:r w:rsidR="00A246F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F77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3DC3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8070E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322" w:rsidRPr="00314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DC3" w:rsidRPr="0031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568" w:rsidRPr="000C3568" w:rsidRDefault="000C3568" w:rsidP="000C35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lastRenderedPageBreak/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FE4F5B" w:rsidRPr="00BD65D6" w:rsidRDefault="00A246F3" w:rsidP="0017484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5D6">
        <w:rPr>
          <w:rFonts w:ascii="Times New Roman" w:hAnsi="Times New Roman" w:cs="Times New Roman"/>
          <w:spacing w:val="-1"/>
          <w:sz w:val="28"/>
          <w:szCs w:val="28"/>
        </w:rPr>
        <w:t>В рамках муниципальной программы «Р</w:t>
      </w:r>
      <w:r w:rsidR="009F480C" w:rsidRPr="00BD65D6">
        <w:rPr>
          <w:rFonts w:ascii="Times New Roman" w:hAnsi="Times New Roman" w:cs="Times New Roman"/>
          <w:spacing w:val="-1"/>
          <w:sz w:val="28"/>
          <w:szCs w:val="28"/>
        </w:rPr>
        <w:t>азвитие образования на 2014-2017</w:t>
      </w:r>
      <w:r w:rsidRPr="00BD65D6">
        <w:rPr>
          <w:rFonts w:ascii="Times New Roman" w:hAnsi="Times New Roman" w:cs="Times New Roman"/>
          <w:spacing w:val="-1"/>
          <w:sz w:val="28"/>
          <w:szCs w:val="28"/>
        </w:rPr>
        <w:t xml:space="preserve"> годы» планируется </w:t>
      </w:r>
      <w:r w:rsidR="0017484F" w:rsidRPr="00BD65D6">
        <w:rPr>
          <w:rFonts w:ascii="Times New Roman" w:hAnsi="Times New Roman" w:cs="Times New Roman"/>
          <w:sz w:val="28"/>
          <w:szCs w:val="28"/>
        </w:rPr>
        <w:t xml:space="preserve">приобретение учебного оборудования </w:t>
      </w:r>
      <w:r w:rsidR="00D02C6F" w:rsidRPr="00BD65D6">
        <w:rPr>
          <w:rFonts w:ascii="Times New Roman" w:hAnsi="Times New Roman" w:cs="Times New Roman"/>
          <w:sz w:val="28"/>
          <w:szCs w:val="28"/>
        </w:rPr>
        <w:t>для</w:t>
      </w:r>
      <w:r w:rsidR="009F480C" w:rsidRPr="00BD65D6">
        <w:rPr>
          <w:rFonts w:ascii="Times New Roman" w:hAnsi="Times New Roman" w:cs="Times New Roman"/>
          <w:sz w:val="28"/>
          <w:szCs w:val="28"/>
        </w:rPr>
        <w:t xml:space="preserve"> 9</w:t>
      </w:r>
      <w:r w:rsidR="0017484F" w:rsidRPr="00BD65D6">
        <w:rPr>
          <w:rFonts w:ascii="Times New Roman" w:hAnsi="Times New Roman" w:cs="Times New Roman"/>
          <w:sz w:val="28"/>
          <w:szCs w:val="28"/>
        </w:rPr>
        <w:t xml:space="preserve"> дошкольных учреждени</w:t>
      </w:r>
      <w:r w:rsidR="00D02C6F" w:rsidRPr="00BD65D6">
        <w:rPr>
          <w:rFonts w:ascii="Times New Roman" w:hAnsi="Times New Roman" w:cs="Times New Roman"/>
          <w:sz w:val="28"/>
          <w:szCs w:val="28"/>
        </w:rPr>
        <w:t>й</w:t>
      </w:r>
      <w:r w:rsidR="0017484F" w:rsidRPr="00BD65D6">
        <w:rPr>
          <w:rFonts w:ascii="Times New Roman" w:hAnsi="Times New Roman" w:cs="Times New Roman"/>
          <w:sz w:val="28"/>
          <w:szCs w:val="28"/>
        </w:rPr>
        <w:t>.</w:t>
      </w:r>
    </w:p>
    <w:p w:rsidR="00897B5C" w:rsidRPr="00314E0F" w:rsidRDefault="00897B5C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3DC3" w:rsidRPr="00314E0F" w:rsidRDefault="00A43DC3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sz w:val="28"/>
          <w:szCs w:val="28"/>
        </w:rPr>
        <w:t>4. Организация отдыха детей в каникулярное время</w:t>
      </w:r>
    </w:p>
    <w:p w:rsidR="00754322" w:rsidRPr="00314E0F" w:rsidRDefault="00754322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A43DC3" w:rsidRPr="00314E0F" w:rsidRDefault="00A43DC3" w:rsidP="007543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EE14CD" w:rsidRPr="00314E0F" w:rsidRDefault="00A43DC3" w:rsidP="0075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ab/>
        <w:t>9</w:t>
      </w:r>
      <w:r w:rsidR="003F770B">
        <w:rPr>
          <w:rFonts w:ascii="Times New Roman" w:hAnsi="Times New Roman" w:cs="Times New Roman"/>
          <w:sz w:val="28"/>
          <w:szCs w:val="28"/>
        </w:rPr>
        <w:t>7,5</w:t>
      </w:r>
      <w:r w:rsidRPr="00314E0F">
        <w:rPr>
          <w:rFonts w:ascii="Times New Roman" w:hAnsi="Times New Roman" w:cs="Times New Roman"/>
          <w:sz w:val="28"/>
          <w:szCs w:val="28"/>
        </w:rPr>
        <w:t>% респондентов считают, что оказанные услуги соответствуют стандартам качества</w:t>
      </w:r>
      <w:r w:rsidR="00F76216" w:rsidRPr="00314E0F">
        <w:rPr>
          <w:rFonts w:ascii="Times New Roman" w:hAnsi="Times New Roman" w:cs="Times New Roman"/>
          <w:sz w:val="28"/>
          <w:szCs w:val="28"/>
        </w:rPr>
        <w:t>.</w:t>
      </w:r>
      <w:r w:rsidRPr="00314E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DC3" w:rsidRPr="00314E0F" w:rsidRDefault="00A43DC3" w:rsidP="0075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ab/>
      </w:r>
      <w:r w:rsidR="003F770B">
        <w:rPr>
          <w:rFonts w:ascii="Times New Roman" w:hAnsi="Times New Roman" w:cs="Times New Roman"/>
          <w:sz w:val="28"/>
          <w:szCs w:val="28"/>
        </w:rPr>
        <w:t>2,5</w:t>
      </w:r>
      <w:r w:rsidRPr="00314E0F">
        <w:rPr>
          <w:rFonts w:ascii="Times New Roman" w:hAnsi="Times New Roman" w:cs="Times New Roman"/>
          <w:sz w:val="28"/>
          <w:szCs w:val="28"/>
        </w:rPr>
        <w:t xml:space="preserve">% </w:t>
      </w:r>
      <w:r w:rsidR="003577CD" w:rsidRPr="00314E0F">
        <w:rPr>
          <w:rFonts w:ascii="Times New Roman" w:hAnsi="Times New Roman" w:cs="Times New Roman"/>
          <w:sz w:val="28"/>
          <w:szCs w:val="28"/>
        </w:rPr>
        <w:t xml:space="preserve">респондентов высказали </w:t>
      </w:r>
      <w:r w:rsidR="008633D3" w:rsidRPr="00314E0F">
        <w:rPr>
          <w:rFonts w:ascii="Times New Roman" w:hAnsi="Times New Roman" w:cs="Times New Roman"/>
          <w:sz w:val="28"/>
          <w:szCs w:val="28"/>
        </w:rPr>
        <w:t xml:space="preserve">свое </w:t>
      </w:r>
      <w:r w:rsidR="003577CD" w:rsidRPr="00314E0F">
        <w:rPr>
          <w:rFonts w:ascii="Times New Roman" w:hAnsi="Times New Roman" w:cs="Times New Roman"/>
          <w:sz w:val="28"/>
          <w:szCs w:val="28"/>
        </w:rPr>
        <w:t xml:space="preserve">неудовлетворение </w:t>
      </w:r>
      <w:r w:rsidR="003F770B">
        <w:rPr>
          <w:rFonts w:ascii="Times New Roman" w:hAnsi="Times New Roman" w:cs="Times New Roman"/>
          <w:sz w:val="28"/>
          <w:szCs w:val="28"/>
        </w:rPr>
        <w:t>по организации отдыха детей в летних оздоровительных лагерях дневного пребывания и информационным обеспечением услуги</w:t>
      </w:r>
      <w:r w:rsidRPr="00314E0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74C50" w:rsidRPr="00F74C50">
        <w:rPr>
          <w:rFonts w:ascii="Times New Roman" w:hAnsi="Times New Roman" w:cs="Times New Roman"/>
          <w:sz w:val="28"/>
          <w:szCs w:val="28"/>
        </w:rPr>
        <w:t>1,1</w:t>
      </w:r>
      <w:r w:rsidRPr="00314E0F">
        <w:rPr>
          <w:rFonts w:ascii="Times New Roman" w:hAnsi="Times New Roman" w:cs="Times New Roman"/>
          <w:sz w:val="28"/>
          <w:szCs w:val="28"/>
        </w:rPr>
        <w:t xml:space="preserve">% </w:t>
      </w:r>
      <w:r w:rsidR="00D3364E" w:rsidRPr="00314E0F">
        <w:rPr>
          <w:rFonts w:ascii="Times New Roman" w:hAnsi="Times New Roman" w:cs="Times New Roman"/>
          <w:sz w:val="28"/>
          <w:szCs w:val="28"/>
        </w:rPr>
        <w:t>ниже</w:t>
      </w:r>
      <w:r w:rsidRPr="00314E0F">
        <w:rPr>
          <w:rFonts w:ascii="Times New Roman" w:hAnsi="Times New Roman" w:cs="Times New Roman"/>
          <w:sz w:val="28"/>
          <w:szCs w:val="28"/>
        </w:rPr>
        <w:t xml:space="preserve">, чем </w:t>
      </w:r>
      <w:r w:rsidR="00EE14CD" w:rsidRPr="00314E0F">
        <w:rPr>
          <w:rFonts w:ascii="Times New Roman" w:hAnsi="Times New Roman" w:cs="Times New Roman"/>
          <w:sz w:val="28"/>
          <w:szCs w:val="28"/>
        </w:rPr>
        <w:t>в 201</w:t>
      </w:r>
      <w:r w:rsidR="003F770B">
        <w:rPr>
          <w:rFonts w:ascii="Times New Roman" w:hAnsi="Times New Roman" w:cs="Times New Roman"/>
          <w:sz w:val="28"/>
          <w:szCs w:val="28"/>
        </w:rPr>
        <w:t>3</w:t>
      </w:r>
      <w:r w:rsidR="00EE14CD" w:rsidRPr="00314E0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C3568" w:rsidRPr="000C3568" w:rsidRDefault="000C3568" w:rsidP="000C3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68">
        <w:rPr>
          <w:rFonts w:ascii="Times New Roman" w:hAnsi="Times New Roman" w:cs="Times New Roman"/>
          <w:sz w:val="28"/>
          <w:szCs w:val="28"/>
          <w:u w:val="single"/>
        </w:rPr>
        <w:t>Мониторинг</w:t>
      </w:r>
      <w:r w:rsidRPr="000C3568">
        <w:rPr>
          <w:rFonts w:ascii="Times New Roman" w:hAnsi="Times New Roman" w:cs="Times New Roman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F76216" w:rsidRPr="00314E0F" w:rsidRDefault="00F76216" w:rsidP="009B218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0C" w:rsidRPr="00314E0F" w:rsidRDefault="0024490C" w:rsidP="009B218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0F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24490C" w:rsidRPr="00314E0F" w:rsidRDefault="0024490C" w:rsidP="001050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0C" w:rsidRPr="00314E0F" w:rsidRDefault="0024490C" w:rsidP="008D50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за год было </w:t>
      </w:r>
      <w:r w:rsidRPr="00314E0F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044A5A">
        <w:rPr>
          <w:rFonts w:ascii="Times New Roman" w:hAnsi="Times New Roman" w:cs="Times New Roman"/>
          <w:sz w:val="28"/>
          <w:szCs w:val="28"/>
        </w:rPr>
        <w:t>3220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</w:t>
      </w:r>
      <w:r w:rsidRPr="00314E0F">
        <w:rPr>
          <w:rFonts w:ascii="Times New Roman" w:hAnsi="Times New Roman" w:cs="Times New Roman"/>
          <w:sz w:val="28"/>
          <w:szCs w:val="28"/>
        </w:rPr>
        <w:t xml:space="preserve">человек, что  составляет </w:t>
      </w:r>
      <w:r w:rsidR="00044A5A">
        <w:rPr>
          <w:rFonts w:ascii="Times New Roman" w:hAnsi="Times New Roman" w:cs="Times New Roman"/>
          <w:sz w:val="28"/>
          <w:szCs w:val="28"/>
        </w:rPr>
        <w:t>78,5</w:t>
      </w:r>
      <w:r w:rsidRPr="00314E0F">
        <w:rPr>
          <w:rFonts w:ascii="Times New Roman" w:hAnsi="Times New Roman" w:cs="Times New Roman"/>
          <w:sz w:val="28"/>
          <w:szCs w:val="28"/>
        </w:rPr>
        <w:t>% от общего числа  потребителей  данн</w:t>
      </w:r>
      <w:r w:rsidR="00744574" w:rsidRPr="00314E0F">
        <w:rPr>
          <w:rFonts w:ascii="Times New Roman" w:hAnsi="Times New Roman" w:cs="Times New Roman"/>
          <w:sz w:val="28"/>
          <w:szCs w:val="28"/>
        </w:rPr>
        <w:t>ых</w:t>
      </w:r>
      <w:r w:rsidRPr="00314E0F">
        <w:rPr>
          <w:rFonts w:ascii="Times New Roman" w:hAnsi="Times New Roman" w:cs="Times New Roman"/>
          <w:sz w:val="28"/>
          <w:szCs w:val="28"/>
        </w:rPr>
        <w:t xml:space="preserve"> услуг, в том числе по возрастным категориям: с 18 до 30 лет – </w:t>
      </w:r>
      <w:r w:rsidR="00044A5A">
        <w:rPr>
          <w:rFonts w:ascii="Times New Roman" w:hAnsi="Times New Roman" w:cs="Times New Roman"/>
          <w:sz w:val="28"/>
          <w:szCs w:val="28"/>
        </w:rPr>
        <w:t>1342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4A5A">
        <w:rPr>
          <w:rFonts w:ascii="Times New Roman" w:hAnsi="Times New Roman" w:cs="Times New Roman"/>
          <w:sz w:val="28"/>
          <w:szCs w:val="28"/>
        </w:rPr>
        <w:t>а</w:t>
      </w:r>
      <w:r w:rsidRPr="00314E0F">
        <w:rPr>
          <w:rFonts w:ascii="Times New Roman" w:hAnsi="Times New Roman" w:cs="Times New Roman"/>
          <w:sz w:val="28"/>
          <w:szCs w:val="28"/>
        </w:rPr>
        <w:t xml:space="preserve">, с 30 до 55 лет – </w:t>
      </w:r>
      <w:r w:rsidR="008D508F" w:rsidRPr="00314E0F">
        <w:rPr>
          <w:rFonts w:ascii="Times New Roman" w:hAnsi="Times New Roman" w:cs="Times New Roman"/>
          <w:sz w:val="28"/>
          <w:szCs w:val="28"/>
        </w:rPr>
        <w:t>1</w:t>
      </w:r>
      <w:r w:rsidR="00044A5A">
        <w:rPr>
          <w:rFonts w:ascii="Times New Roman" w:hAnsi="Times New Roman" w:cs="Times New Roman"/>
          <w:sz w:val="28"/>
          <w:szCs w:val="28"/>
        </w:rPr>
        <w:t>348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, старше 55 лет –  </w:t>
      </w:r>
      <w:r w:rsidR="00044A5A">
        <w:rPr>
          <w:rFonts w:ascii="Times New Roman" w:hAnsi="Times New Roman" w:cs="Times New Roman"/>
          <w:sz w:val="28"/>
          <w:szCs w:val="28"/>
        </w:rPr>
        <w:t>530</w:t>
      </w:r>
      <w:r w:rsidRPr="00314E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В 201</w:t>
      </w:r>
      <w:r w:rsidR="00044A5A">
        <w:rPr>
          <w:rFonts w:ascii="Times New Roman" w:hAnsi="Times New Roman" w:cs="Times New Roman"/>
          <w:sz w:val="28"/>
          <w:szCs w:val="28"/>
        </w:rPr>
        <w:t>3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044A5A">
        <w:rPr>
          <w:rFonts w:ascii="Times New Roman" w:hAnsi="Times New Roman" w:cs="Times New Roman"/>
          <w:sz w:val="28"/>
          <w:szCs w:val="28"/>
        </w:rPr>
        <w:t>4429</w:t>
      </w:r>
      <w:r w:rsidR="008D508F" w:rsidRPr="00314E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490C" w:rsidRPr="0024490C" w:rsidRDefault="0024490C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0F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314E0F">
        <w:rPr>
          <w:rFonts w:ascii="Times New Roman" w:hAnsi="Times New Roman" w:cs="Times New Roman"/>
          <w:sz w:val="28"/>
          <w:szCs w:val="28"/>
        </w:rPr>
        <w:t>:</w:t>
      </w:r>
    </w:p>
    <w:p w:rsidR="0024490C" w:rsidRPr="0024490C" w:rsidRDefault="0024490C" w:rsidP="00105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0C" w:rsidRDefault="0024490C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449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24490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библиотечного обслуживания населения, комплектование и обеспечение </w:t>
      </w:r>
      <w:r w:rsidR="000C3568">
        <w:rPr>
          <w:rFonts w:ascii="Times New Roman" w:hAnsi="Times New Roman" w:cs="Times New Roman"/>
          <w:b/>
          <w:i/>
          <w:sz w:val="28"/>
          <w:szCs w:val="28"/>
        </w:rPr>
        <w:t>сохранности библиотечных</w:t>
      </w:r>
      <w:r w:rsidR="00E33CEA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0C3568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:rsidR="003C13BF" w:rsidRDefault="003C13BF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A9E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733B1C" w:rsidRDefault="00294A6E" w:rsidP="00733B1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0%</w:t>
      </w:r>
      <w:r w:rsidR="003C13BF" w:rsidRPr="005972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C13BF" w:rsidRPr="00C02A9E">
        <w:rPr>
          <w:rFonts w:ascii="Times New Roman" w:hAnsi="Times New Roman" w:cs="Times New Roman"/>
          <w:sz w:val="28"/>
          <w:szCs w:val="28"/>
        </w:rPr>
        <w:t>респондентов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 считаю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>т, что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е услуги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у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3C13BF" w:rsidRPr="00C02A9E">
        <w:rPr>
          <w:rFonts w:ascii="Times New Roman" w:hAnsi="Times New Roman" w:cs="Times New Roman"/>
          <w:spacing w:val="-1"/>
          <w:sz w:val="28"/>
          <w:szCs w:val="28"/>
        </w:rPr>
        <w:t>т стандартам качества</w:t>
      </w:r>
      <w:r w:rsidR="003C13BF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C13BF">
        <w:rPr>
          <w:rFonts w:ascii="Times New Roman" w:hAnsi="Times New Roman" w:cs="Times New Roman"/>
          <w:sz w:val="28"/>
          <w:szCs w:val="28"/>
        </w:rPr>
        <w:t>ограничений в получении услуг не существует</w:t>
      </w:r>
      <w:r w:rsidR="00733B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ески с наименованием учреждений и режимом работы имеются, графики работы библиотек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</w:p>
    <w:p w:rsidR="000C3568" w:rsidRDefault="000C3568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3568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5958A4" w:rsidRPr="00F5241D" w:rsidRDefault="005958A4" w:rsidP="000C35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Создание условий для  обеспечения </w:t>
      </w:r>
      <w:r w:rsidR="000C35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лугами </w:t>
      </w: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организации досуга </w:t>
      </w:r>
      <w:r w:rsidR="000C3568">
        <w:rPr>
          <w:rFonts w:ascii="Times New Roman" w:hAnsi="Times New Roman" w:cs="Times New Roman"/>
          <w:b/>
          <w:bCs/>
          <w:i/>
          <w:sz w:val="28"/>
          <w:szCs w:val="28"/>
        </w:rPr>
        <w:t>и услугами организаций</w:t>
      </w:r>
      <w:r w:rsidR="00E33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ультуры</w:t>
      </w: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02A9E" w:rsidRP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A9E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C02A9E" w:rsidRPr="002A1304" w:rsidRDefault="00BD6823" w:rsidP="002A1304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99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314E0F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 xml:space="preserve">% респондентов 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>считают, что оказ</w:t>
      </w:r>
      <w:r w:rsidR="00744574">
        <w:rPr>
          <w:rFonts w:ascii="Times New Roman" w:hAnsi="Times New Roman" w:cs="Times New Roman"/>
          <w:spacing w:val="-1"/>
          <w:sz w:val="28"/>
          <w:szCs w:val="28"/>
        </w:rPr>
        <w:t>ываемые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>слуги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у</w:t>
      </w:r>
      <w:r w:rsidR="00FF3F8E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C02A9E" w:rsidRPr="00C02A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44574">
        <w:rPr>
          <w:rFonts w:ascii="Times New Roman" w:hAnsi="Times New Roman" w:cs="Times New Roman"/>
          <w:spacing w:val="-1"/>
          <w:sz w:val="28"/>
          <w:szCs w:val="28"/>
        </w:rPr>
        <w:t xml:space="preserve"> установленным </w:t>
      </w:r>
      <w:r w:rsidR="00C02A9E" w:rsidRPr="00C02A9E">
        <w:rPr>
          <w:rFonts w:ascii="Times New Roman" w:hAnsi="Times New Roman" w:cs="Times New Roman"/>
          <w:sz w:val="28"/>
          <w:szCs w:val="28"/>
        </w:rPr>
        <w:t>стандартам качества</w:t>
      </w:r>
      <w:r w:rsidR="00FF3F8E">
        <w:rPr>
          <w:rFonts w:ascii="Times New Roman" w:hAnsi="Times New Roman" w:cs="Times New Roman"/>
          <w:sz w:val="28"/>
          <w:szCs w:val="28"/>
        </w:rPr>
        <w:t xml:space="preserve">, </w:t>
      </w:r>
      <w:r w:rsidR="008B7CE1">
        <w:rPr>
          <w:rFonts w:ascii="Times New Roman" w:hAnsi="Times New Roman" w:cs="Times New Roman"/>
          <w:sz w:val="28"/>
          <w:szCs w:val="28"/>
        </w:rPr>
        <w:t xml:space="preserve">в прошлом году данный показатель составлял </w:t>
      </w:r>
      <w:r>
        <w:rPr>
          <w:rFonts w:ascii="Times New Roman" w:hAnsi="Times New Roman" w:cs="Times New Roman"/>
          <w:spacing w:val="-1"/>
          <w:sz w:val="28"/>
          <w:szCs w:val="28"/>
        </w:rPr>
        <w:t>98,9</w:t>
      </w:r>
      <w:r w:rsidR="00FF3F8E" w:rsidRPr="00C02A9E">
        <w:rPr>
          <w:rFonts w:ascii="Times New Roman" w:hAnsi="Times New Roman" w:cs="Times New Roman"/>
          <w:spacing w:val="-1"/>
          <w:sz w:val="28"/>
          <w:szCs w:val="28"/>
        </w:rPr>
        <w:t>%</w:t>
      </w:r>
      <w:r w:rsidR="00844B8C">
        <w:rPr>
          <w:rFonts w:ascii="Times New Roman" w:hAnsi="Times New Roman" w:cs="Times New Roman"/>
          <w:spacing w:val="-1"/>
          <w:sz w:val="28"/>
          <w:szCs w:val="28"/>
        </w:rPr>
        <w:t>, что указыв</w:t>
      </w:r>
      <w:r w:rsidR="000C3568">
        <w:rPr>
          <w:rFonts w:ascii="Times New Roman" w:hAnsi="Times New Roman" w:cs="Times New Roman"/>
          <w:spacing w:val="-1"/>
          <w:sz w:val="28"/>
          <w:szCs w:val="28"/>
        </w:rPr>
        <w:t>ает на повышение качества услуг.</w:t>
      </w:r>
    </w:p>
    <w:p w:rsidR="00C02A9E" w:rsidRPr="00C02A9E" w:rsidRDefault="00844B8C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</w:t>
      </w:r>
      <w:r w:rsidR="00C02A9E" w:rsidRPr="00C02A9E">
        <w:rPr>
          <w:rFonts w:ascii="Times New Roman" w:hAnsi="Times New Roman" w:cs="Times New Roman"/>
          <w:spacing w:val="-2"/>
          <w:sz w:val="28"/>
          <w:szCs w:val="28"/>
        </w:rPr>
        <w:t>жителей района</w:t>
      </w:r>
      <w:r w:rsidR="00744574">
        <w:rPr>
          <w:rFonts w:ascii="Times New Roman" w:hAnsi="Times New Roman" w:cs="Times New Roman"/>
          <w:spacing w:val="-2"/>
          <w:sz w:val="28"/>
          <w:szCs w:val="28"/>
        </w:rPr>
        <w:t>, которые внесли</w:t>
      </w:r>
      <w:r w:rsidR="00C02A9E" w:rsidRPr="00C02A9E">
        <w:rPr>
          <w:rFonts w:ascii="Times New Roman" w:hAnsi="Times New Roman" w:cs="Times New Roman"/>
          <w:spacing w:val="-2"/>
          <w:sz w:val="28"/>
          <w:szCs w:val="28"/>
        </w:rPr>
        <w:t xml:space="preserve"> предложения по улучшению качества проводимых мероприятий в части  внедрения новых </w:t>
      </w:r>
      <w:r w:rsidR="00BE7BA8">
        <w:rPr>
          <w:rFonts w:ascii="Times New Roman" w:hAnsi="Times New Roman" w:cs="Times New Roman"/>
          <w:spacing w:val="-2"/>
          <w:sz w:val="28"/>
          <w:szCs w:val="28"/>
        </w:rPr>
        <w:t xml:space="preserve">видов и </w:t>
      </w:r>
      <w:r w:rsidR="00C02A9E" w:rsidRPr="00C02A9E">
        <w:rPr>
          <w:rFonts w:ascii="Times New Roman" w:hAnsi="Times New Roman" w:cs="Times New Roman"/>
          <w:spacing w:val="-2"/>
          <w:sz w:val="28"/>
          <w:szCs w:val="28"/>
        </w:rPr>
        <w:t>форм работы</w:t>
      </w:r>
      <w:r>
        <w:rPr>
          <w:rFonts w:ascii="Times New Roman" w:hAnsi="Times New Roman" w:cs="Times New Roman"/>
          <w:spacing w:val="-2"/>
          <w:sz w:val="28"/>
          <w:szCs w:val="28"/>
        </w:rPr>
        <w:t>, снизилось по сравнению с 201</w:t>
      </w:r>
      <w:r w:rsidR="00BE7BA8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ом на </w:t>
      </w:r>
      <w:r w:rsidR="00BE7BA8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%,</w:t>
      </w:r>
      <w:r w:rsidRPr="0084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ило </w:t>
      </w:r>
      <w:r w:rsidR="00BE7B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4E0F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1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744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147668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 на повышение качества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C02A9E" w:rsidRPr="00C02A9E" w:rsidRDefault="00C02A9E" w:rsidP="001050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2A9E" w:rsidRDefault="00C02A9E" w:rsidP="001050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2A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Создание условий для развития местного традиционного народного художественного творчества </w:t>
      </w:r>
    </w:p>
    <w:p w:rsidR="005B7B62" w:rsidRDefault="005B7B62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7B62" w:rsidRPr="005B7B62" w:rsidRDefault="005B7B62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2EF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C02A9E" w:rsidRPr="00C02A9E" w:rsidRDefault="00844B8C" w:rsidP="005B7B6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2EF">
        <w:rPr>
          <w:rFonts w:ascii="Times New Roman" w:hAnsi="Times New Roman" w:cs="Times New Roman"/>
          <w:spacing w:val="-1"/>
          <w:sz w:val="28"/>
          <w:szCs w:val="28"/>
        </w:rPr>
        <w:t xml:space="preserve">100% </w:t>
      </w:r>
      <w:r w:rsidRPr="00C02A9E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читаю</w:t>
      </w:r>
      <w:r w:rsidRPr="00C02A9E">
        <w:rPr>
          <w:rFonts w:ascii="Times New Roman" w:hAnsi="Times New Roman" w:cs="Times New Roman"/>
          <w:spacing w:val="-1"/>
          <w:sz w:val="28"/>
          <w:szCs w:val="28"/>
        </w:rPr>
        <w:t>т, ч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ая услуга удовлетворяет их потребности</w:t>
      </w:r>
      <w:r w:rsidRPr="00C02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в получении услуг не существует, </w:t>
      </w:r>
      <w:r w:rsidR="00723584">
        <w:rPr>
          <w:rFonts w:ascii="Times New Roman" w:hAnsi="Times New Roman" w:cs="Times New Roman"/>
          <w:sz w:val="28"/>
          <w:szCs w:val="28"/>
        </w:rPr>
        <w:t>работ</w:t>
      </w:r>
      <w:r w:rsidR="000058B0">
        <w:rPr>
          <w:rFonts w:ascii="Times New Roman" w:hAnsi="Times New Roman" w:cs="Times New Roman"/>
          <w:sz w:val="28"/>
          <w:szCs w:val="28"/>
        </w:rPr>
        <w:t>а</w:t>
      </w:r>
      <w:r w:rsidR="00723584">
        <w:rPr>
          <w:rFonts w:ascii="Times New Roman" w:hAnsi="Times New Roman" w:cs="Times New Roman"/>
          <w:sz w:val="28"/>
          <w:szCs w:val="28"/>
        </w:rPr>
        <w:t xml:space="preserve"> кружков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005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согласно график</w:t>
      </w:r>
      <w:r w:rsidR="000058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информация об итоговых мероприятиях доводится </w:t>
      </w:r>
      <w:r w:rsidR="000058B0">
        <w:rPr>
          <w:rFonts w:ascii="Times New Roman" w:hAnsi="Times New Roman" w:cs="Times New Roman"/>
          <w:sz w:val="28"/>
          <w:szCs w:val="28"/>
        </w:rPr>
        <w:t xml:space="preserve">до населения </w:t>
      </w:r>
      <w:r>
        <w:rPr>
          <w:rFonts w:ascii="Times New Roman" w:hAnsi="Times New Roman" w:cs="Times New Roman"/>
          <w:sz w:val="28"/>
          <w:szCs w:val="28"/>
        </w:rPr>
        <w:t>своевременно с помощью объявлений в местах массового скопления населения</w:t>
      </w:r>
      <w:r w:rsidR="005B7B62">
        <w:rPr>
          <w:rFonts w:ascii="Times New Roman" w:hAnsi="Times New Roman" w:cs="Times New Roman"/>
          <w:sz w:val="28"/>
          <w:szCs w:val="28"/>
        </w:rPr>
        <w:t xml:space="preserve">, </w:t>
      </w:r>
      <w:r w:rsidR="0078451D">
        <w:rPr>
          <w:rFonts w:ascii="Times New Roman" w:hAnsi="Times New Roman" w:cs="Times New Roman"/>
          <w:sz w:val="28"/>
          <w:szCs w:val="28"/>
        </w:rPr>
        <w:t>а также в сети Интернет. С</w:t>
      </w:r>
      <w:r w:rsidR="005B7B62">
        <w:rPr>
          <w:rFonts w:ascii="Times New Roman" w:hAnsi="Times New Roman" w:cs="Times New Roman"/>
          <w:sz w:val="28"/>
          <w:szCs w:val="28"/>
        </w:rPr>
        <w:t>роки оказания услуг удовлетворяют потребителей данной услуги</w:t>
      </w:r>
      <w:r w:rsidR="0078451D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5B7B62">
        <w:rPr>
          <w:rFonts w:ascii="Times New Roman" w:hAnsi="Times New Roman" w:cs="Times New Roman"/>
          <w:sz w:val="28"/>
          <w:szCs w:val="28"/>
        </w:rPr>
        <w:t>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98023F" w:rsidRDefault="0098023F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Default="00BE7BA8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 сфере </w:t>
      </w:r>
      <w:r w:rsidR="0075265E">
        <w:rPr>
          <w:rFonts w:ascii="Times New Roman" w:hAnsi="Times New Roman" w:cs="Times New Roman"/>
          <w:b/>
          <w:spacing w:val="-1"/>
          <w:sz w:val="28"/>
          <w:szCs w:val="28"/>
        </w:rPr>
        <w:t>спорта 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молодежной политики</w:t>
      </w:r>
      <w:r w:rsidRPr="00BE7BA8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Всего за </w:t>
      </w:r>
      <w:r w:rsidR="00EE1B19">
        <w:rPr>
          <w:rFonts w:ascii="Times New Roman" w:hAnsi="Times New Roman" w:cs="Times New Roman"/>
          <w:spacing w:val="-1"/>
          <w:sz w:val="28"/>
          <w:szCs w:val="28"/>
        </w:rPr>
        <w:t xml:space="preserve">2014 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год было опрошено </w:t>
      </w:r>
      <w:r w:rsidR="00EE1B19">
        <w:rPr>
          <w:rFonts w:ascii="Times New Roman" w:hAnsi="Times New Roman" w:cs="Times New Roman"/>
          <w:spacing w:val="-1"/>
          <w:sz w:val="28"/>
          <w:szCs w:val="28"/>
        </w:rPr>
        <w:t>640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 человек</w:t>
      </w:r>
      <w:r w:rsidR="0075265E">
        <w:rPr>
          <w:rFonts w:ascii="Times New Roman" w:hAnsi="Times New Roman" w:cs="Times New Roman"/>
          <w:spacing w:val="-1"/>
          <w:sz w:val="28"/>
          <w:szCs w:val="28"/>
        </w:rPr>
        <w:t>, что составляет 44,1 % от общего числа потребителей данных услуг.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bookmarkStart w:id="0" w:name="_GoBack"/>
      <w:bookmarkEnd w:id="0"/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1. </w:t>
      </w:r>
      <w:r w:rsidR="00DA37B1">
        <w:rPr>
          <w:rFonts w:ascii="Times New Roman" w:hAnsi="Times New Roman" w:cs="Times New Roman"/>
          <w:b/>
          <w:i/>
          <w:spacing w:val="-1"/>
          <w:sz w:val="28"/>
          <w:szCs w:val="28"/>
        </w:rPr>
        <w:t>Предоставление</w:t>
      </w:r>
      <w:r w:rsidR="00EE1B19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дополнительного образования детям и подросткам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BE7BA8" w:rsidRDefault="00EE1B19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5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>% респондентов считают, что муниципальные услуги соответствуют стандартам каче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удовлетворяют их потребности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E1B19" w:rsidRPr="00BE7BA8" w:rsidRDefault="00EE1B19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% респондентов считают недостаточным выполнение требований к организации предоставления дополнительного образования.</w:t>
      </w:r>
      <w:r w:rsidR="00554316" w:rsidRPr="00554316">
        <w:t xml:space="preserve"> </w:t>
      </w:r>
    </w:p>
    <w:p w:rsid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BE7BA8" w:rsidRPr="007B7F85" w:rsidRDefault="00554316" w:rsidP="007B7F8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увеличения доли удовлетворенных предоставлением услуги респондентов в 2015 году в рамках муниципальной программы «Развитие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образования на 2014-2017 годы» планируется оснащение</w:t>
      </w:r>
      <w:r w:rsidRPr="00554316">
        <w:rPr>
          <w:rFonts w:ascii="Times New Roman" w:hAnsi="Times New Roman" w:cs="Times New Roman"/>
          <w:spacing w:val="-1"/>
          <w:sz w:val="28"/>
          <w:szCs w:val="28"/>
        </w:rPr>
        <w:t xml:space="preserve"> спортивной обувью,  спортивным инвентарем  и оборудованием</w:t>
      </w:r>
      <w:r w:rsidR="007B7F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54316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2. </w:t>
      </w:r>
      <w:r w:rsidR="002131F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рганизация мероприятий по обеспечению прав на отдых и оздоровление детей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BE7BA8" w:rsidRPr="00BE7BA8" w:rsidRDefault="002131F6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0</w:t>
      </w:r>
      <w:r w:rsidR="00BE7BA8" w:rsidRPr="00BE7BA8">
        <w:rPr>
          <w:rFonts w:ascii="Times New Roman" w:hAnsi="Times New Roman" w:cs="Times New Roman"/>
          <w:spacing w:val="-1"/>
          <w:sz w:val="28"/>
          <w:szCs w:val="28"/>
        </w:rPr>
        <w:t>% респондентов считают, что оказываемые услуги соответствуют установленным стандартам качества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3. </w:t>
      </w:r>
      <w:r w:rsidR="002131F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Организация </w:t>
      </w:r>
      <w:r w:rsidR="00A06DAC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и осуществление мероприятий по работе с молодежью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</w:pPr>
    </w:p>
    <w:p w:rsidR="00BE7BA8" w:rsidRPr="00BE7BA8" w:rsidRDefault="00BE7BA8" w:rsidP="00BE7BA8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Опрос показал: </w:t>
      </w:r>
    </w:p>
    <w:p w:rsidR="00BE7BA8" w:rsidRPr="00BE7BA8" w:rsidRDefault="00BE7BA8" w:rsidP="00BE7B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100% респондентов считают, что муниципальная услуга удовлетворяет их потребности; ограничений в получении услуг не существует, </w:t>
      </w:r>
      <w:r w:rsidR="002131F6">
        <w:rPr>
          <w:rFonts w:ascii="Times New Roman" w:hAnsi="Times New Roman" w:cs="Times New Roman"/>
          <w:spacing w:val="-1"/>
          <w:sz w:val="28"/>
          <w:szCs w:val="28"/>
        </w:rPr>
        <w:t>вывески с режимом работы име</w:t>
      </w:r>
      <w:r w:rsidR="001C6298">
        <w:rPr>
          <w:rFonts w:ascii="Times New Roman" w:hAnsi="Times New Roman" w:cs="Times New Roman"/>
          <w:spacing w:val="-1"/>
          <w:sz w:val="28"/>
          <w:szCs w:val="28"/>
        </w:rPr>
        <w:t>ются и соблюдаются, информация о проводимых мероприятиях до населения доводится своевременно с помощью афиш и заметок в средствах массовой информации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DA37B1">
        <w:rPr>
          <w:rFonts w:ascii="Times New Roman" w:hAnsi="Times New Roman" w:cs="Times New Roman"/>
          <w:spacing w:val="-1"/>
          <w:sz w:val="28"/>
          <w:szCs w:val="28"/>
        </w:rPr>
        <w:t>Качество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 xml:space="preserve"> оказания услуг</w:t>
      </w:r>
      <w:r w:rsidR="00DA37B1">
        <w:rPr>
          <w:rFonts w:ascii="Times New Roman" w:hAnsi="Times New Roman" w:cs="Times New Roman"/>
          <w:spacing w:val="-1"/>
          <w:sz w:val="28"/>
          <w:szCs w:val="28"/>
        </w:rPr>
        <w:t>и удовлетворяе</w:t>
      </w:r>
      <w:r w:rsidRPr="00BE7BA8">
        <w:rPr>
          <w:rFonts w:ascii="Times New Roman" w:hAnsi="Times New Roman" w:cs="Times New Roman"/>
          <w:spacing w:val="-1"/>
          <w:sz w:val="28"/>
          <w:szCs w:val="28"/>
        </w:rPr>
        <w:t>т потребителей данной услуги полностью.</w:t>
      </w:r>
    </w:p>
    <w:p w:rsidR="00F5241D" w:rsidRPr="00F5241D" w:rsidRDefault="00F5241D" w:rsidP="00F524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241D">
        <w:rPr>
          <w:rFonts w:ascii="Times New Roman" w:hAnsi="Times New Roman" w:cs="Times New Roman"/>
          <w:spacing w:val="-1"/>
          <w:sz w:val="28"/>
          <w:szCs w:val="28"/>
          <w:u w:val="single"/>
        </w:rPr>
        <w:t>Мониторинг</w:t>
      </w:r>
      <w:r w:rsidRPr="00F5241D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я качества фактически предоставляемых муниципальных услуг установленным стандартам качества нарушения требований не выявил.</w:t>
      </w:r>
    </w:p>
    <w:p w:rsidR="00BE7BA8" w:rsidRDefault="00BE7BA8" w:rsidP="0063584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1E35AF" w:rsidRDefault="001E35AF" w:rsidP="007A4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131BC" w:rsidRDefault="009131BC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76" w:rsidRDefault="00600D76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BA8" w:rsidRDefault="00BE7BA8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BA8" w:rsidRDefault="00BE7BA8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316" w:rsidRDefault="00554316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316" w:rsidRDefault="00554316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C7A" w:rsidRDefault="00856C7A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C7A" w:rsidRDefault="00856C7A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C7A" w:rsidRDefault="00856C7A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C7A" w:rsidRDefault="00856C7A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C7A" w:rsidRDefault="00856C7A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316" w:rsidRDefault="00554316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364E" w:rsidRDefault="00D3364E" w:rsidP="00C3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3DC3" w:rsidRPr="00521819" w:rsidRDefault="00A43DC3" w:rsidP="005218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5C">
        <w:rPr>
          <w:rFonts w:ascii="Times New Roman" w:hAnsi="Times New Roman" w:cs="Times New Roman"/>
          <w:b/>
          <w:sz w:val="28"/>
          <w:szCs w:val="28"/>
        </w:rPr>
        <w:lastRenderedPageBreak/>
        <w:t>Сводный отчет о результатах оценки соответств</w:t>
      </w:r>
      <w:r w:rsidR="008850BB">
        <w:rPr>
          <w:rFonts w:ascii="Times New Roman" w:hAnsi="Times New Roman" w:cs="Times New Roman"/>
          <w:b/>
          <w:sz w:val="28"/>
          <w:szCs w:val="28"/>
        </w:rPr>
        <w:t>ия качества муниципальных услуг</w:t>
      </w:r>
    </w:p>
    <w:p w:rsidR="00A43DC3" w:rsidRDefault="00A43DC3" w:rsidP="00A43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369"/>
        <w:gridCol w:w="2593"/>
        <w:gridCol w:w="1559"/>
        <w:gridCol w:w="1701"/>
        <w:gridCol w:w="1559"/>
      </w:tblGrid>
      <w:tr w:rsidR="00490CA9" w:rsidTr="00510BE1">
        <w:trPr>
          <w:trHeight w:val="1054"/>
        </w:trPr>
        <w:tc>
          <w:tcPr>
            <w:tcW w:w="567" w:type="dxa"/>
            <w:vMerge w:val="restart"/>
          </w:tcPr>
          <w:p w:rsidR="00490CA9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9" w:type="dxa"/>
            <w:vMerge w:val="restart"/>
          </w:tcPr>
          <w:p w:rsidR="00490CA9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0CA9" w:rsidRPr="00FF57C7" w:rsidRDefault="00490CA9" w:rsidP="00490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593" w:type="dxa"/>
            <w:vMerge w:val="restart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819" w:type="dxa"/>
            <w:gridSpan w:val="3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7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490CA9" w:rsidTr="00510BE1">
        <w:trPr>
          <w:trHeight w:val="1265"/>
        </w:trPr>
        <w:tc>
          <w:tcPr>
            <w:tcW w:w="567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CA9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веденного специального опрос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59" w:type="dxa"/>
          </w:tcPr>
          <w:p w:rsidR="00490CA9" w:rsidRPr="00FF57C7" w:rsidRDefault="00490CA9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оценка (ОЦ</w:t>
            </w:r>
            <w:r w:rsidR="0051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ая)</w:t>
            </w:r>
          </w:p>
        </w:tc>
      </w:tr>
      <w:tr w:rsidR="00A43DC3" w:rsidTr="00510BE1">
        <w:trPr>
          <w:trHeight w:val="279"/>
        </w:trPr>
        <w:tc>
          <w:tcPr>
            <w:tcW w:w="567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DC3" w:rsidTr="00CB2937">
        <w:tc>
          <w:tcPr>
            <w:tcW w:w="567" w:type="dxa"/>
            <w:vMerge w:val="restart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A43DC3" w:rsidRPr="00FF57C7" w:rsidRDefault="00510BE1" w:rsidP="00490C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A43D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 района»</w:t>
            </w:r>
          </w:p>
        </w:tc>
        <w:tc>
          <w:tcPr>
            <w:tcW w:w="2593" w:type="dxa"/>
          </w:tcPr>
          <w:p w:rsidR="00A43DC3" w:rsidRPr="009E1754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общего образования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CB2937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F57C7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CB2937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F57C7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CB2937"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Default="00A43DC3" w:rsidP="00DA3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CB2937">
        <w:tc>
          <w:tcPr>
            <w:tcW w:w="567" w:type="dxa"/>
            <w:vMerge w:val="restart"/>
          </w:tcPr>
          <w:p w:rsidR="00A43DC3" w:rsidRPr="00FF57C7" w:rsidRDefault="00F76216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vMerge w:val="restart"/>
          </w:tcPr>
          <w:p w:rsidR="00A43DC3" w:rsidRDefault="00A43DC3" w:rsidP="00CB2937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Шарыповского района» </w:t>
            </w:r>
          </w:p>
          <w:p w:rsidR="00A43DC3" w:rsidRPr="00FF57C7" w:rsidRDefault="00A43DC3" w:rsidP="00CB2937">
            <w:pPr>
              <w:pStyle w:val="ConsPlusNormal"/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Default="00C35A08" w:rsidP="00554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</w:t>
            </w:r>
            <w:r w:rsidR="00554316">
              <w:rPr>
                <w:rFonts w:ascii="Times New Roman" w:hAnsi="Times New Roman" w:cs="Times New Roman"/>
                <w:sz w:val="24"/>
                <w:szCs w:val="24"/>
              </w:rPr>
              <w:t>ечение сохранности библиотечных</w:t>
            </w:r>
            <w:r w:rsidRPr="00C35A0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5543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DC3" w:rsidTr="00CB2937">
        <w:trPr>
          <w:trHeight w:val="214"/>
        </w:trPr>
        <w:tc>
          <w:tcPr>
            <w:tcW w:w="567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A43DC3" w:rsidRPr="00FF57C7" w:rsidRDefault="00A43DC3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A43DC3" w:rsidRPr="00F76216" w:rsidRDefault="00C35A08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 обеспечения </w:t>
            </w:r>
            <w:r w:rsidR="0051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ми </w:t>
            </w: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</w:t>
            </w:r>
            <w:r w:rsidR="00510BE1">
              <w:rPr>
                <w:rFonts w:ascii="Times New Roman" w:eastAsia="Times New Roman" w:hAnsi="Times New Roman" w:cs="Times New Roman"/>
                <w:sz w:val="24"/>
                <w:szCs w:val="24"/>
              </w:rPr>
              <w:t>ии досуга и услугами организаций</w:t>
            </w: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559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DC3" w:rsidRPr="00FF57C7" w:rsidRDefault="00A43DC3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08" w:rsidTr="00CB2937">
        <w:tc>
          <w:tcPr>
            <w:tcW w:w="567" w:type="dxa"/>
            <w:vMerge/>
          </w:tcPr>
          <w:p w:rsidR="00C35A08" w:rsidRPr="00FF57C7" w:rsidRDefault="00C35A08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C35A08" w:rsidRPr="00FF57C7" w:rsidRDefault="00C35A08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35A08" w:rsidRPr="00F76216" w:rsidRDefault="00C35A08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 </w:t>
            </w:r>
          </w:p>
        </w:tc>
        <w:tc>
          <w:tcPr>
            <w:tcW w:w="1559" w:type="dxa"/>
          </w:tcPr>
          <w:p w:rsidR="00C35A08" w:rsidRPr="00FF57C7" w:rsidRDefault="00C35A08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5A08" w:rsidRPr="00FF57C7" w:rsidRDefault="00C35A08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5A08" w:rsidRPr="00FF57C7" w:rsidRDefault="00C35A08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CB2937">
        <w:tc>
          <w:tcPr>
            <w:tcW w:w="567" w:type="dxa"/>
            <w:vMerge w:val="restart"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vMerge w:val="restart"/>
          </w:tcPr>
          <w:p w:rsidR="00510BE1" w:rsidRPr="00FF57C7" w:rsidRDefault="00510BE1" w:rsidP="00DA37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порта, туризма и молодежной политики Шарып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93" w:type="dxa"/>
          </w:tcPr>
          <w:p w:rsidR="00510BE1" w:rsidRPr="00C35A08" w:rsidRDefault="00510BE1" w:rsidP="00DA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дополнительного образования детям и подросткам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CB2937">
        <w:tc>
          <w:tcPr>
            <w:tcW w:w="567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510BE1" w:rsidRPr="00C35A08" w:rsidRDefault="00510BE1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обеспечению прав на отдых и оздоровление детей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E1" w:rsidTr="00CB2937">
        <w:tc>
          <w:tcPr>
            <w:tcW w:w="567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510BE1" w:rsidRPr="00FF57C7" w:rsidRDefault="00510BE1" w:rsidP="00CB2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510BE1" w:rsidRPr="00C35A08" w:rsidRDefault="00510BE1" w:rsidP="00510B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молодежью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0BE1" w:rsidRDefault="00510BE1" w:rsidP="001C1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3DC3" w:rsidRPr="00D51CA2" w:rsidRDefault="00554316" w:rsidP="00F762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3DC3" w:rsidRPr="00D51CA2">
        <w:rPr>
          <w:rFonts w:ascii="Times New Roman" w:hAnsi="Times New Roman" w:cs="Times New Roman"/>
          <w:sz w:val="28"/>
          <w:szCs w:val="28"/>
        </w:rPr>
        <w:t>де:     ОЦ сводная = 0,5 х ОЦ</w:t>
      </w:r>
      <w:proofErr w:type="gramStart"/>
      <w:r w:rsidR="00A43DC3" w:rsidRPr="00D51C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3DC3" w:rsidRPr="00D51CA2">
        <w:rPr>
          <w:rFonts w:ascii="Times New Roman" w:hAnsi="Times New Roman" w:cs="Times New Roman"/>
          <w:sz w:val="28"/>
          <w:szCs w:val="28"/>
        </w:rPr>
        <w:t xml:space="preserve"> + 0,5 х ОЦ2</w:t>
      </w:r>
    </w:p>
    <w:p w:rsidR="00A43DC3" w:rsidRPr="00D51CA2" w:rsidRDefault="00A43DC3" w:rsidP="00A43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   качества муниципальных услуг для каждой муниципальной услуги; </w:t>
      </w:r>
    </w:p>
    <w:p w:rsidR="00A43DC3" w:rsidRPr="00D51CA2" w:rsidRDefault="00A43DC3" w:rsidP="00A43D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>-  ОЦ</w:t>
      </w:r>
      <w:proofErr w:type="gramStart"/>
      <w:r w:rsidRPr="00D51CA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51CA2">
        <w:rPr>
          <w:rFonts w:ascii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A43DC3" w:rsidRPr="00D51CA2" w:rsidRDefault="00A43DC3" w:rsidP="00A43DC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>-  ОЦ</w:t>
      </w:r>
      <w:proofErr w:type="gramStart"/>
      <w:r w:rsidRPr="00D51C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51CA2">
        <w:rPr>
          <w:rFonts w:ascii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A43DC3" w:rsidRPr="00D51CA2" w:rsidRDefault="00A43DC3" w:rsidP="00A43DC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2">
        <w:rPr>
          <w:rFonts w:ascii="Times New Roman" w:hAnsi="Times New Roman" w:cs="Times New Roman"/>
          <w:sz w:val="28"/>
          <w:szCs w:val="28"/>
        </w:rPr>
        <w:t>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 = 1 услуги соответствуют стандартам качества, 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= или больше 0,5 услуги в целом соответствуют стандартам качества, при 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A2">
        <w:rPr>
          <w:rFonts w:ascii="Times New Roman" w:hAnsi="Times New Roman" w:cs="Times New Roman"/>
          <w:sz w:val="28"/>
          <w:szCs w:val="28"/>
        </w:rPr>
        <w:t>сводная менее 0,5 услуги не соответствуют стандартам качества муниципальных услуг.</w:t>
      </w:r>
    </w:p>
    <w:p w:rsidR="00A43DC3" w:rsidRPr="00854E5C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DC3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19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521819">
        <w:rPr>
          <w:rFonts w:ascii="Times New Roman" w:hAnsi="Times New Roman" w:cs="Times New Roman"/>
          <w:sz w:val="28"/>
          <w:szCs w:val="28"/>
        </w:rPr>
        <w:t xml:space="preserve"> </w:t>
      </w:r>
      <w:r w:rsidRPr="00854E5C">
        <w:rPr>
          <w:rFonts w:ascii="Times New Roman" w:hAnsi="Times New Roman" w:cs="Times New Roman"/>
          <w:sz w:val="28"/>
          <w:szCs w:val="28"/>
        </w:rPr>
        <w:t>По результатам проведенной оценки установлено, что муниципальн</w:t>
      </w:r>
      <w:r w:rsidR="00521819">
        <w:rPr>
          <w:rFonts w:ascii="Times New Roman" w:hAnsi="Times New Roman" w:cs="Times New Roman"/>
          <w:sz w:val="28"/>
          <w:szCs w:val="28"/>
        </w:rPr>
        <w:t xml:space="preserve">ые </w:t>
      </w:r>
      <w:r w:rsidRPr="00854E5C">
        <w:rPr>
          <w:rFonts w:ascii="Times New Roman" w:hAnsi="Times New Roman" w:cs="Times New Roman"/>
          <w:sz w:val="28"/>
          <w:szCs w:val="28"/>
        </w:rPr>
        <w:t>услуг</w:t>
      </w:r>
      <w:r w:rsidR="00521819">
        <w:rPr>
          <w:rFonts w:ascii="Times New Roman" w:hAnsi="Times New Roman" w:cs="Times New Roman"/>
          <w:sz w:val="28"/>
          <w:szCs w:val="28"/>
        </w:rPr>
        <w:t>и</w:t>
      </w:r>
      <w:r w:rsidRPr="00854E5C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510BE1">
        <w:rPr>
          <w:rFonts w:ascii="Times New Roman" w:hAnsi="Times New Roman" w:cs="Times New Roman"/>
          <w:sz w:val="28"/>
          <w:szCs w:val="28"/>
        </w:rPr>
        <w:t xml:space="preserve">, </w:t>
      </w:r>
      <w:r w:rsidR="00521819">
        <w:rPr>
          <w:rFonts w:ascii="Times New Roman" w:hAnsi="Times New Roman" w:cs="Times New Roman"/>
          <w:sz w:val="28"/>
          <w:szCs w:val="28"/>
        </w:rPr>
        <w:t>культуры,</w:t>
      </w:r>
      <w:r w:rsidR="00510BE1">
        <w:rPr>
          <w:rFonts w:ascii="Times New Roman" w:hAnsi="Times New Roman" w:cs="Times New Roman"/>
          <w:sz w:val="28"/>
          <w:szCs w:val="28"/>
        </w:rPr>
        <w:t xml:space="preserve"> спорта, туризма и молодежной политики</w:t>
      </w:r>
      <w:r w:rsidR="00521819">
        <w:rPr>
          <w:rFonts w:ascii="Times New Roman" w:hAnsi="Times New Roman" w:cs="Times New Roman"/>
          <w:sz w:val="28"/>
          <w:szCs w:val="28"/>
        </w:rPr>
        <w:t xml:space="preserve"> </w:t>
      </w:r>
      <w:r w:rsidRPr="00854E5C">
        <w:rPr>
          <w:rFonts w:ascii="Times New Roman" w:hAnsi="Times New Roman" w:cs="Times New Roman"/>
          <w:sz w:val="28"/>
          <w:szCs w:val="28"/>
        </w:rPr>
        <w:t>соответству</w:t>
      </w:r>
      <w:r w:rsidR="00521819">
        <w:rPr>
          <w:rFonts w:ascii="Times New Roman" w:hAnsi="Times New Roman" w:cs="Times New Roman"/>
          <w:sz w:val="28"/>
          <w:szCs w:val="28"/>
        </w:rPr>
        <w:t>ю</w:t>
      </w:r>
      <w:r w:rsidRPr="00854E5C">
        <w:rPr>
          <w:rFonts w:ascii="Times New Roman" w:hAnsi="Times New Roman" w:cs="Times New Roman"/>
          <w:sz w:val="28"/>
          <w:szCs w:val="28"/>
        </w:rPr>
        <w:t>т стандартам качества.</w:t>
      </w:r>
    </w:p>
    <w:p w:rsidR="00A43DC3" w:rsidRDefault="00A43DC3" w:rsidP="00A43DC3">
      <w:pPr>
        <w:shd w:val="clear" w:color="auto" w:fill="FFFFFF"/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DC3" w:rsidRDefault="00A43DC3" w:rsidP="00A43DC3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3DC3" w:rsidRDefault="00A43DC3" w:rsidP="007A4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A43DC3" w:rsidSect="0003549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627"/>
    <w:multiLevelType w:val="hybridMultilevel"/>
    <w:tmpl w:val="C4D499E8"/>
    <w:lvl w:ilvl="0" w:tplc="7C5C5CA0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332BE"/>
    <w:multiLevelType w:val="hybridMultilevel"/>
    <w:tmpl w:val="74AC8E30"/>
    <w:lvl w:ilvl="0" w:tplc="381621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/>
      </w:rPr>
    </w:lvl>
    <w:lvl w:ilvl="1" w:tplc="850C90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3EB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1A66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075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BE3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24AF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F0CD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9418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F7A38E2"/>
    <w:multiLevelType w:val="hybridMultilevel"/>
    <w:tmpl w:val="74AC8E30"/>
    <w:lvl w:ilvl="0" w:tplc="381621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850C90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3EB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1A66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075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BE3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24AF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F0CD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9418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5597009"/>
    <w:multiLevelType w:val="hybridMultilevel"/>
    <w:tmpl w:val="3000CE28"/>
    <w:lvl w:ilvl="0" w:tplc="FEAE21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7C"/>
    <w:rsid w:val="000058B0"/>
    <w:rsid w:val="000060BD"/>
    <w:rsid w:val="0001108C"/>
    <w:rsid w:val="00035499"/>
    <w:rsid w:val="00044A5A"/>
    <w:rsid w:val="00055700"/>
    <w:rsid w:val="00055837"/>
    <w:rsid w:val="00055C8E"/>
    <w:rsid w:val="000611BE"/>
    <w:rsid w:val="00072526"/>
    <w:rsid w:val="0007437F"/>
    <w:rsid w:val="00080787"/>
    <w:rsid w:val="0009416B"/>
    <w:rsid w:val="00096C55"/>
    <w:rsid w:val="000A603C"/>
    <w:rsid w:val="000B1F70"/>
    <w:rsid w:val="000C3568"/>
    <w:rsid w:val="000C4F92"/>
    <w:rsid w:val="000C6CF7"/>
    <w:rsid w:val="000E0802"/>
    <w:rsid w:val="00100159"/>
    <w:rsid w:val="00101821"/>
    <w:rsid w:val="001050AF"/>
    <w:rsid w:val="001066EF"/>
    <w:rsid w:val="001340BA"/>
    <w:rsid w:val="00154E67"/>
    <w:rsid w:val="00172EE4"/>
    <w:rsid w:val="001732EE"/>
    <w:rsid w:val="0017484F"/>
    <w:rsid w:val="001868F0"/>
    <w:rsid w:val="001904F8"/>
    <w:rsid w:val="00197FDB"/>
    <w:rsid w:val="001C14DF"/>
    <w:rsid w:val="001C6298"/>
    <w:rsid w:val="001D1D82"/>
    <w:rsid w:val="001E044B"/>
    <w:rsid w:val="001E35AF"/>
    <w:rsid w:val="001F6790"/>
    <w:rsid w:val="002131F6"/>
    <w:rsid w:val="0024490C"/>
    <w:rsid w:val="00251FE7"/>
    <w:rsid w:val="00274AA4"/>
    <w:rsid w:val="00277029"/>
    <w:rsid w:val="00280C3C"/>
    <w:rsid w:val="00294A6E"/>
    <w:rsid w:val="002970FC"/>
    <w:rsid w:val="002A1304"/>
    <w:rsid w:val="002B7D2C"/>
    <w:rsid w:val="002C5DC7"/>
    <w:rsid w:val="002F3C04"/>
    <w:rsid w:val="002F6BA1"/>
    <w:rsid w:val="002F7E9A"/>
    <w:rsid w:val="00314E0F"/>
    <w:rsid w:val="00340A2D"/>
    <w:rsid w:val="003566D6"/>
    <w:rsid w:val="003577CD"/>
    <w:rsid w:val="0037228E"/>
    <w:rsid w:val="00374B7B"/>
    <w:rsid w:val="00391339"/>
    <w:rsid w:val="003A698A"/>
    <w:rsid w:val="003C13BF"/>
    <w:rsid w:val="003E1B59"/>
    <w:rsid w:val="003F49FB"/>
    <w:rsid w:val="003F770B"/>
    <w:rsid w:val="00406BC3"/>
    <w:rsid w:val="004258C0"/>
    <w:rsid w:val="00434638"/>
    <w:rsid w:val="0048070E"/>
    <w:rsid w:val="00483BDB"/>
    <w:rsid w:val="004842AF"/>
    <w:rsid w:val="00490CA9"/>
    <w:rsid w:val="004B20EA"/>
    <w:rsid w:val="004C30F0"/>
    <w:rsid w:val="00510BE1"/>
    <w:rsid w:val="0051789E"/>
    <w:rsid w:val="00521819"/>
    <w:rsid w:val="0053611C"/>
    <w:rsid w:val="00542E0B"/>
    <w:rsid w:val="005437C5"/>
    <w:rsid w:val="005467E5"/>
    <w:rsid w:val="00554316"/>
    <w:rsid w:val="005958A4"/>
    <w:rsid w:val="005972EF"/>
    <w:rsid w:val="005B0928"/>
    <w:rsid w:val="005B1889"/>
    <w:rsid w:val="005B6DE2"/>
    <w:rsid w:val="005B7B62"/>
    <w:rsid w:val="005D0FDF"/>
    <w:rsid w:val="005E58F2"/>
    <w:rsid w:val="005E7885"/>
    <w:rsid w:val="005F7975"/>
    <w:rsid w:val="00600D76"/>
    <w:rsid w:val="00601EF8"/>
    <w:rsid w:val="00604E1F"/>
    <w:rsid w:val="00635841"/>
    <w:rsid w:val="00635C91"/>
    <w:rsid w:val="00674F09"/>
    <w:rsid w:val="00686FA2"/>
    <w:rsid w:val="006B6C86"/>
    <w:rsid w:val="006C3C12"/>
    <w:rsid w:val="006C54F5"/>
    <w:rsid w:val="006F63C5"/>
    <w:rsid w:val="00703FE5"/>
    <w:rsid w:val="00714BFC"/>
    <w:rsid w:val="00723584"/>
    <w:rsid w:val="007237AA"/>
    <w:rsid w:val="00733B1C"/>
    <w:rsid w:val="00743C21"/>
    <w:rsid w:val="00744574"/>
    <w:rsid w:val="0075265E"/>
    <w:rsid w:val="00754322"/>
    <w:rsid w:val="00756FEC"/>
    <w:rsid w:val="00767756"/>
    <w:rsid w:val="00770778"/>
    <w:rsid w:val="0078451D"/>
    <w:rsid w:val="007A493A"/>
    <w:rsid w:val="007A5797"/>
    <w:rsid w:val="007B7F85"/>
    <w:rsid w:val="007C1A00"/>
    <w:rsid w:val="007F2B60"/>
    <w:rsid w:val="00827AAF"/>
    <w:rsid w:val="008349D1"/>
    <w:rsid w:val="00836530"/>
    <w:rsid w:val="00844B8C"/>
    <w:rsid w:val="00850DED"/>
    <w:rsid w:val="00854E5C"/>
    <w:rsid w:val="00856C7A"/>
    <w:rsid w:val="008633D3"/>
    <w:rsid w:val="008717B8"/>
    <w:rsid w:val="00875D37"/>
    <w:rsid w:val="008850BB"/>
    <w:rsid w:val="00897B5C"/>
    <w:rsid w:val="008B7CE1"/>
    <w:rsid w:val="008D508F"/>
    <w:rsid w:val="008D53CD"/>
    <w:rsid w:val="009131BC"/>
    <w:rsid w:val="00914E4F"/>
    <w:rsid w:val="009347CF"/>
    <w:rsid w:val="0095329E"/>
    <w:rsid w:val="00956BC9"/>
    <w:rsid w:val="00957AE6"/>
    <w:rsid w:val="009648A9"/>
    <w:rsid w:val="0098023F"/>
    <w:rsid w:val="00985176"/>
    <w:rsid w:val="00994984"/>
    <w:rsid w:val="009B2181"/>
    <w:rsid w:val="009B3AC8"/>
    <w:rsid w:val="009C29B3"/>
    <w:rsid w:val="009C70C4"/>
    <w:rsid w:val="009E1739"/>
    <w:rsid w:val="009E1754"/>
    <w:rsid w:val="009E3567"/>
    <w:rsid w:val="009F480C"/>
    <w:rsid w:val="00A0582C"/>
    <w:rsid w:val="00A06DAC"/>
    <w:rsid w:val="00A246F3"/>
    <w:rsid w:val="00A26DD8"/>
    <w:rsid w:val="00A43DC3"/>
    <w:rsid w:val="00A60138"/>
    <w:rsid w:val="00A67D73"/>
    <w:rsid w:val="00A73EC2"/>
    <w:rsid w:val="00A93F52"/>
    <w:rsid w:val="00AA1ED3"/>
    <w:rsid w:val="00AC32C3"/>
    <w:rsid w:val="00AE382E"/>
    <w:rsid w:val="00AE4CE5"/>
    <w:rsid w:val="00B05B08"/>
    <w:rsid w:val="00B40781"/>
    <w:rsid w:val="00B50FFC"/>
    <w:rsid w:val="00B77C36"/>
    <w:rsid w:val="00B817C4"/>
    <w:rsid w:val="00B82E8B"/>
    <w:rsid w:val="00BA3982"/>
    <w:rsid w:val="00BA7E52"/>
    <w:rsid w:val="00BB15D5"/>
    <w:rsid w:val="00BD4517"/>
    <w:rsid w:val="00BD4EE0"/>
    <w:rsid w:val="00BD65D6"/>
    <w:rsid w:val="00BD6823"/>
    <w:rsid w:val="00BE7BA8"/>
    <w:rsid w:val="00BE7BB8"/>
    <w:rsid w:val="00C02A9E"/>
    <w:rsid w:val="00C05597"/>
    <w:rsid w:val="00C0648F"/>
    <w:rsid w:val="00C21E33"/>
    <w:rsid w:val="00C25447"/>
    <w:rsid w:val="00C30EE2"/>
    <w:rsid w:val="00C35309"/>
    <w:rsid w:val="00C35A08"/>
    <w:rsid w:val="00C40350"/>
    <w:rsid w:val="00C75C73"/>
    <w:rsid w:val="00C7758F"/>
    <w:rsid w:val="00CB0C46"/>
    <w:rsid w:val="00CB2937"/>
    <w:rsid w:val="00CC239A"/>
    <w:rsid w:val="00CF7DDB"/>
    <w:rsid w:val="00D02C6F"/>
    <w:rsid w:val="00D10C7C"/>
    <w:rsid w:val="00D12F8D"/>
    <w:rsid w:val="00D1727B"/>
    <w:rsid w:val="00D253CC"/>
    <w:rsid w:val="00D303CA"/>
    <w:rsid w:val="00D3364E"/>
    <w:rsid w:val="00D36C62"/>
    <w:rsid w:val="00D4040C"/>
    <w:rsid w:val="00D44535"/>
    <w:rsid w:val="00D50355"/>
    <w:rsid w:val="00D51CA2"/>
    <w:rsid w:val="00D540CD"/>
    <w:rsid w:val="00D60244"/>
    <w:rsid w:val="00D94320"/>
    <w:rsid w:val="00DA2E47"/>
    <w:rsid w:val="00DA37B1"/>
    <w:rsid w:val="00DA471F"/>
    <w:rsid w:val="00DA6821"/>
    <w:rsid w:val="00DA6A09"/>
    <w:rsid w:val="00DA71F8"/>
    <w:rsid w:val="00DC634C"/>
    <w:rsid w:val="00E00DD3"/>
    <w:rsid w:val="00E06D89"/>
    <w:rsid w:val="00E33CEA"/>
    <w:rsid w:val="00E36A8D"/>
    <w:rsid w:val="00E417CB"/>
    <w:rsid w:val="00E42D2A"/>
    <w:rsid w:val="00E45F7C"/>
    <w:rsid w:val="00E55BFF"/>
    <w:rsid w:val="00E83864"/>
    <w:rsid w:val="00E856C1"/>
    <w:rsid w:val="00E9751C"/>
    <w:rsid w:val="00EA21B8"/>
    <w:rsid w:val="00EA4B90"/>
    <w:rsid w:val="00EE14CD"/>
    <w:rsid w:val="00EE1B19"/>
    <w:rsid w:val="00EE244D"/>
    <w:rsid w:val="00EF279E"/>
    <w:rsid w:val="00EF6BED"/>
    <w:rsid w:val="00F0325A"/>
    <w:rsid w:val="00F05D58"/>
    <w:rsid w:val="00F22498"/>
    <w:rsid w:val="00F24193"/>
    <w:rsid w:val="00F33338"/>
    <w:rsid w:val="00F33890"/>
    <w:rsid w:val="00F355D5"/>
    <w:rsid w:val="00F5241D"/>
    <w:rsid w:val="00F63D4C"/>
    <w:rsid w:val="00F71343"/>
    <w:rsid w:val="00F72AA3"/>
    <w:rsid w:val="00F73A13"/>
    <w:rsid w:val="00F74C50"/>
    <w:rsid w:val="00F76216"/>
    <w:rsid w:val="00FA25F2"/>
    <w:rsid w:val="00FC19DC"/>
    <w:rsid w:val="00FD0B2B"/>
    <w:rsid w:val="00FD10DB"/>
    <w:rsid w:val="00FD507D"/>
    <w:rsid w:val="00FE4F5B"/>
    <w:rsid w:val="00FF3B09"/>
    <w:rsid w:val="00FF3F8E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E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E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6796-66CE-47D0-85DD-ECD0C5E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ШР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kom8</cp:lastModifiedBy>
  <cp:revision>11</cp:revision>
  <cp:lastPrinted>2014-03-18T03:04:00Z</cp:lastPrinted>
  <dcterms:created xsi:type="dcterms:W3CDTF">2015-04-13T04:36:00Z</dcterms:created>
  <dcterms:modified xsi:type="dcterms:W3CDTF">2015-04-16T09:00:00Z</dcterms:modified>
</cp:coreProperties>
</file>